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4293" w14:textId="77777777" w:rsidR="005025BF" w:rsidRPr="005025BF" w:rsidRDefault="005025BF" w:rsidP="005025BF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06/2024.</w:t>
      </w:r>
    </w:p>
    <w:p w14:paraId="45CBE270" w14:textId="281C2E2C" w:rsidR="005025BF" w:rsidRPr="005025BF" w:rsidRDefault="005025BF" w:rsidP="005025BF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5025BF">
        <w:rPr>
          <w:rFonts w:ascii="Courier New" w:eastAsia="Times New Roman" w:hAnsi="Courier New" w:cs="Courier New"/>
          <w:i/>
          <w:sz w:val="24"/>
          <w:szCs w:val="24"/>
          <w:lang w:eastAsia="pt-BR"/>
        </w:rPr>
        <w:t>: 19</w:t>
      </w:r>
      <w:r w:rsidRPr="005025BF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5025BF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FEVEREI</w:t>
      </w:r>
      <w:r w:rsidR="00E90988">
        <w:rPr>
          <w:rFonts w:ascii="Courier New" w:eastAsia="Times New Roman" w:hAnsi="Courier New" w:cs="Courier New"/>
          <w:i/>
          <w:sz w:val="24"/>
          <w:szCs w:val="24"/>
          <w:lang w:eastAsia="pt-BR"/>
        </w:rPr>
        <w:t>R</w:t>
      </w:r>
      <w:r w:rsidRPr="005025BF">
        <w:rPr>
          <w:rFonts w:ascii="Courier New" w:eastAsia="Times New Roman" w:hAnsi="Courier New" w:cs="Courier New"/>
          <w:i/>
          <w:sz w:val="24"/>
          <w:szCs w:val="24"/>
          <w:lang w:eastAsia="pt-BR"/>
        </w:rPr>
        <w:t>O</w:t>
      </w:r>
      <w:r w:rsidRPr="005025BF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5025BF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24.</w:t>
      </w:r>
    </w:p>
    <w:p w14:paraId="39BAAA65" w14:textId="77777777" w:rsidR="005025BF" w:rsidRPr="005025BF" w:rsidRDefault="005025BF" w:rsidP="005025BF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4927B803" w14:textId="77777777" w:rsidR="005025BF" w:rsidRPr="005025BF" w:rsidRDefault="005025BF" w:rsidP="005025BF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 DE Nº06/2024</w:t>
      </w:r>
    </w:p>
    <w:p w14:paraId="13CB2455" w14:textId="77777777" w:rsidR="005025BF" w:rsidRPr="005025BF" w:rsidRDefault="005025BF" w:rsidP="005025BF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733D912A" w14:textId="77777777" w:rsidR="005025BF" w:rsidRPr="005025BF" w:rsidRDefault="005025BF" w:rsidP="005025BF">
      <w:pPr>
        <w:spacing w:after="0" w:line="276" w:lineRule="auto"/>
        <w:ind w:right="3118"/>
        <w:jc w:val="both"/>
        <w:rPr>
          <w:rFonts w:ascii="Courier New" w:hAnsi="Courier New" w:cs="Courier New"/>
          <w:b/>
          <w:sz w:val="24"/>
          <w:szCs w:val="24"/>
        </w:rPr>
      </w:pPr>
      <w:r w:rsidRPr="005025BF">
        <w:rPr>
          <w:rFonts w:ascii="Courier New" w:hAnsi="Courier New" w:cs="Courier New"/>
          <w:b/>
          <w:bCs/>
          <w:sz w:val="24"/>
          <w:szCs w:val="24"/>
        </w:rPr>
        <w:t>SÚMULA:</w:t>
      </w:r>
      <w:r w:rsidRPr="005025BF">
        <w:rPr>
          <w:rFonts w:ascii="Courier New" w:hAnsi="Courier New" w:cs="Courier New"/>
          <w:sz w:val="24"/>
          <w:szCs w:val="24"/>
        </w:rPr>
        <w:t xml:space="preserve"> “</w:t>
      </w:r>
      <w:r w:rsidRPr="005025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DISPÕE SOBRE AUTORIZAÇÃO AO PODER EXECUTIVO MUNICIPAL A REALIZAR DESPESA COM PREMIAÇÃO AOS VENCEDORES DOS EVENTOS ESPORTIVOS 2024 – </w:t>
      </w:r>
      <w:r w:rsidRPr="005025B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ITANHANGÁ 24 ANOS, </w:t>
      </w:r>
      <w:r w:rsidRPr="005025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O AMBITO DO MUNICÍPIO DE ITANHANGÁ E DA OUTRAS PROVIDÊNCIAS”</w:t>
      </w:r>
      <w:r w:rsidRPr="005025BF">
        <w:rPr>
          <w:rFonts w:ascii="Courier New" w:hAnsi="Courier New" w:cs="Courier New"/>
          <w:b/>
          <w:sz w:val="24"/>
          <w:szCs w:val="24"/>
        </w:rPr>
        <w:t>.</w:t>
      </w:r>
    </w:p>
    <w:p w14:paraId="1BF6F29E" w14:textId="77777777" w:rsidR="005025BF" w:rsidRPr="005025BF" w:rsidRDefault="005025BF" w:rsidP="005025BF">
      <w:pPr>
        <w:spacing w:line="276" w:lineRule="auto"/>
        <w:ind w:right="3684"/>
        <w:jc w:val="both"/>
        <w:rPr>
          <w:rFonts w:ascii="Courier New" w:eastAsia="Times New Roman" w:hAnsi="Courier New" w:cs="Courier New"/>
          <w:bCs/>
          <w:i/>
          <w:iCs/>
          <w:sz w:val="24"/>
          <w:szCs w:val="24"/>
          <w:lang w:eastAsia="pt-BR"/>
        </w:rPr>
      </w:pPr>
    </w:p>
    <w:p w14:paraId="34C55BEC" w14:textId="77777777" w:rsidR="005025BF" w:rsidRPr="005025BF" w:rsidRDefault="005025BF" w:rsidP="005025BF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Zilmar Albuquerque Rodrigues, 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Presidente da Câmara Municipal de Itanhangá, Estado de Mato Grosso, no uso de suas atribuições legais. </w:t>
      </w:r>
      <w:r w:rsidRPr="005025BF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5025BF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bookmarkEnd w:id="0"/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Senhor Prefeito Municipal </w:t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.</w:t>
      </w:r>
    </w:p>
    <w:p w14:paraId="375F3E19" w14:textId="77777777" w:rsidR="005025BF" w:rsidRDefault="005025BF" w:rsidP="001A4760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D5E1DAC" w14:textId="7EEA5368" w:rsidR="004C2F37" w:rsidRDefault="005025BF" w:rsidP="001A4760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sz w:val="24"/>
          <w:szCs w:val="24"/>
        </w:rPr>
        <w:t>Art.</w:t>
      </w:r>
      <w:r w:rsidR="004C2F37" w:rsidRPr="004B1FBF">
        <w:rPr>
          <w:rFonts w:ascii="Courier New" w:hAnsi="Courier New" w:cs="Courier New"/>
          <w:b/>
          <w:bCs/>
          <w:sz w:val="24"/>
          <w:szCs w:val="24"/>
        </w:rPr>
        <w:t xml:space="preserve"> 1°</w:t>
      </w:r>
      <w:r w:rsidR="004C2F37" w:rsidRPr="004B1FBF">
        <w:rPr>
          <w:rFonts w:ascii="Courier New" w:hAnsi="Courier New" w:cs="Courier New"/>
          <w:sz w:val="24"/>
          <w:szCs w:val="24"/>
        </w:rPr>
        <w:t xml:space="preserve"> </w:t>
      </w:r>
      <w:r w:rsidR="00C415C8" w:rsidRPr="004B1F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Fica autorizado o Poder Executivo Municipal a realizar despesas com </w:t>
      </w:r>
      <w:r w:rsidR="004C2F37" w:rsidRPr="004B1F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remiação a ser concedida em face do resultado do</w:t>
      </w:r>
      <w:r w:rsidR="006A093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 eventos esportivos no ano de 202</w:t>
      </w:r>
      <w:r w:rsidR="00D03E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4</w:t>
      </w:r>
      <w:r w:rsidR="008D27C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</w:p>
    <w:p w14:paraId="6F1E1DF8" w14:textId="7170ADC0" w:rsidR="00FB204F" w:rsidRDefault="00FB204F" w:rsidP="001A4760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0AC685EE" w14:textId="427A32DB" w:rsidR="00FB204F" w:rsidRDefault="00002794" w:rsidP="001A4760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Art. 2º</w:t>
      </w:r>
      <w:r w:rsidR="00FB204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O valor destinado a premiação perfaz o total de R$ </w:t>
      </w:r>
      <w:r w:rsidR="00D03E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71</w:t>
      </w:r>
      <w:r w:rsidR="00FB204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,00 (</w:t>
      </w:r>
      <w:r w:rsidR="00D03E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etenta e um</w:t>
      </w:r>
      <w:r w:rsidR="00A42C5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reais</w:t>
      </w:r>
      <w:r w:rsidR="00FB204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, que serão distribuído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da seguinte forma:</w:t>
      </w:r>
      <w:r w:rsidR="00FB204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14:paraId="7FC85C76" w14:textId="449009D6" w:rsidR="00002794" w:rsidRDefault="00002794" w:rsidP="001A4760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64D63107" w14:textId="1B2B1A34" w:rsidR="00002794" w:rsidRPr="004B1FBF" w:rsidRDefault="00002794" w:rsidP="001A4760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002794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§ 1º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ampeonato </w:t>
      </w:r>
      <w:r w:rsidR="00D03E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stivo de Futsal -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Itanhangá</w:t>
      </w:r>
      <w:r w:rsidR="008D27C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D03E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4 anos</w:t>
      </w:r>
      <w:r w:rsidR="001E293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14:paraId="45E67095" w14:textId="77777777" w:rsidR="004C2F37" w:rsidRPr="004B1FBF" w:rsidRDefault="004C2F37" w:rsidP="001A4760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3D94880A" w14:textId="729CA514" w:rsidR="00FB204F" w:rsidRDefault="00C415C8" w:rsidP="001A4760">
      <w:pPr>
        <w:pStyle w:val="PargrafodaLista"/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bookmarkStart w:id="1" w:name="_Hlk124942309"/>
      <w:r w:rsidRPr="00FB204F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I</w:t>
      </w:r>
      <w:r w:rsidRPr="00FB204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</w:t>
      </w:r>
      <w:r w:rsidR="00FB204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ategoria </w:t>
      </w:r>
      <w:r w:rsidR="000027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asculino</w:t>
      </w:r>
      <w:r w:rsidR="00D03E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, </w:t>
      </w:r>
      <w:r w:rsidR="00A16E9B">
        <w:rPr>
          <w:rFonts w:ascii="Courier New" w:hAnsi="Courier New" w:cs="Courier New"/>
          <w:sz w:val="24"/>
          <w:szCs w:val="24"/>
        </w:rPr>
        <w:t>quantidade mínima</w:t>
      </w:r>
      <w:r w:rsidR="00A16E9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de </w:t>
      </w:r>
      <w:r w:rsidR="00D03E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8 (oito) equipes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:</w:t>
      </w:r>
    </w:p>
    <w:bookmarkEnd w:id="1"/>
    <w:p w14:paraId="2F4B2DD6" w14:textId="77777777" w:rsidR="00FB204F" w:rsidRDefault="00FB204F" w:rsidP="001A4760">
      <w:pPr>
        <w:pStyle w:val="PargrafodaLista"/>
        <w:numPr>
          <w:ilvl w:val="0"/>
          <w:numId w:val="1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321ED0B5" w14:textId="7C825A7E" w:rsidR="00FB204F" w:rsidRDefault="00FB204F" w:rsidP="001A4760">
      <w:pPr>
        <w:pStyle w:val="PargrafodaLista"/>
        <w:numPr>
          <w:ilvl w:val="0"/>
          <w:numId w:val="2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</w:t>
      </w:r>
      <w:r w:rsidR="000027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rês</w:t>
      </w:r>
      <w:r w:rsidR="000027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58B35FD1" w14:textId="449E73E9" w:rsidR="00FB204F" w:rsidRDefault="00FB204F" w:rsidP="001A4760">
      <w:pPr>
        <w:pStyle w:val="PargrafodaLista"/>
        <w:numPr>
          <w:ilvl w:val="0"/>
          <w:numId w:val="2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2º lugar, o valor de </w:t>
      </w:r>
      <w:bookmarkStart w:id="2" w:name="_Hlk124941643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R$ 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,00 (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oi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reais)</w:t>
      </w:r>
      <w:bookmarkEnd w:id="2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1CE749A7" w14:textId="1280E55A" w:rsidR="00FB204F" w:rsidRDefault="00FB204F" w:rsidP="004E203C">
      <w:pPr>
        <w:pStyle w:val="PargrafodaLista"/>
        <w:numPr>
          <w:ilvl w:val="0"/>
          <w:numId w:val="2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3º lugar, o valor de </w:t>
      </w:r>
      <w:bookmarkStart w:id="3" w:name="_Hlk124941673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R$ 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</w:t>
      </w:r>
      <w:r w:rsid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um </w:t>
      </w:r>
      <w:r w:rsidR="002426DE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il</w:t>
      </w:r>
      <w:r w:rsid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</w:t>
      </w:r>
      <w:bookmarkEnd w:id="3"/>
      <w:r w:rsid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</w:p>
    <w:p w14:paraId="42AD5B79" w14:textId="77777777" w:rsidR="005025BF" w:rsidRDefault="005025BF" w:rsidP="002426DE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14:paraId="0AAA692C" w14:textId="7E8EADC5" w:rsidR="002426DE" w:rsidRDefault="002426DE" w:rsidP="002426DE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B1629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lastRenderedPageBreak/>
        <w:t>I</w:t>
      </w:r>
      <w:r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I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– Categoria 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Feminino e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Veteranos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, </w:t>
      </w:r>
      <w:r w:rsidR="00A16E9B">
        <w:rPr>
          <w:rFonts w:ascii="Courier New" w:hAnsi="Courier New" w:cs="Courier New"/>
          <w:sz w:val="24"/>
          <w:szCs w:val="24"/>
        </w:rPr>
        <w:t>quantidade mínima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A16E9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de 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4 (quatro) equipes:</w:t>
      </w:r>
    </w:p>
    <w:p w14:paraId="46918638" w14:textId="77777777" w:rsidR="002426DE" w:rsidRDefault="002426DE" w:rsidP="002426DE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57D6DEFC" w14:textId="456B1626" w:rsidR="002426DE" w:rsidRPr="00200EC8" w:rsidRDefault="002426DE" w:rsidP="002426DE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) 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R$ </w:t>
      </w:r>
      <w:bookmarkStart w:id="4" w:name="_Hlk124941752"/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0,00 (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e quinhentos 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ais)</w:t>
      </w:r>
      <w:bookmarkEnd w:id="4"/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6935537E" w14:textId="257C7261" w:rsidR="002426DE" w:rsidRPr="00200EC8" w:rsidRDefault="002426DE" w:rsidP="002426DE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b) 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2º lugar, o valor de </w:t>
      </w:r>
      <w:bookmarkStart w:id="5" w:name="_Hlk124941776"/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R$ 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,00 (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</w:t>
      </w:r>
      <w:r w:rsid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</w:t>
      </w:r>
      <w:bookmarkEnd w:id="5"/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3DD102D5" w14:textId="0DA25C4F" w:rsidR="002426DE" w:rsidRPr="00200EC8" w:rsidRDefault="002426DE" w:rsidP="002426DE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c) 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3º lugar, o valor de R$ 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0,00 (</w:t>
      </w:r>
      <w:r w:rsidR="003B3CF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quinhentos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.</w:t>
      </w:r>
    </w:p>
    <w:p w14:paraId="06E7EE37" w14:textId="77777777" w:rsidR="002426DE" w:rsidRDefault="002426DE" w:rsidP="001A4760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B82481D" w14:textId="1CCAF125" w:rsidR="00144993" w:rsidRDefault="00144993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63014">
        <w:rPr>
          <w:rFonts w:ascii="Courier New" w:hAnsi="Courier New" w:cs="Courier New"/>
          <w:b/>
          <w:bCs/>
          <w:sz w:val="24"/>
          <w:szCs w:val="24"/>
        </w:rPr>
        <w:t xml:space="preserve">§2º </w:t>
      </w:r>
      <w:r w:rsidRPr="00C63014">
        <w:rPr>
          <w:rFonts w:ascii="Courier New" w:hAnsi="Courier New" w:cs="Courier New"/>
          <w:sz w:val="24"/>
          <w:szCs w:val="24"/>
        </w:rPr>
        <w:t>Campeonato Municipal de Bocha</w:t>
      </w:r>
      <w:r w:rsidR="00C63014">
        <w:rPr>
          <w:rFonts w:ascii="Courier New" w:hAnsi="Courier New" w:cs="Courier New"/>
          <w:sz w:val="24"/>
          <w:szCs w:val="24"/>
        </w:rPr>
        <w:t xml:space="preserve"> -</w:t>
      </w:r>
      <w:r w:rsidR="00251DF6" w:rsidRPr="00C63014">
        <w:rPr>
          <w:rFonts w:ascii="Courier New" w:hAnsi="Courier New" w:cs="Courier New"/>
          <w:sz w:val="24"/>
          <w:szCs w:val="24"/>
        </w:rPr>
        <w:t xml:space="preserve"> Itanhangá </w:t>
      </w:r>
      <w:r w:rsidR="00C63014">
        <w:rPr>
          <w:rFonts w:ascii="Courier New" w:hAnsi="Courier New" w:cs="Courier New"/>
          <w:sz w:val="24"/>
          <w:szCs w:val="24"/>
        </w:rPr>
        <w:t>24 anos.</w:t>
      </w:r>
    </w:p>
    <w:p w14:paraId="3091E013" w14:textId="674E0541" w:rsidR="00C63014" w:rsidRDefault="00C63014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72C6BFA" w14:textId="4632F89E" w:rsidR="00C63014" w:rsidRDefault="00C63014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– Categoria duplas, quadra carpe, regra mundial, </w:t>
      </w:r>
      <w:r w:rsidR="00A16E9B">
        <w:rPr>
          <w:rFonts w:ascii="Courier New" w:hAnsi="Courier New" w:cs="Courier New"/>
          <w:sz w:val="24"/>
          <w:szCs w:val="24"/>
        </w:rPr>
        <w:t xml:space="preserve">quantidade mínima de </w:t>
      </w:r>
      <w:r>
        <w:rPr>
          <w:rFonts w:ascii="Courier New" w:hAnsi="Courier New" w:cs="Courier New"/>
          <w:sz w:val="24"/>
          <w:szCs w:val="24"/>
        </w:rPr>
        <w:t>12 (doze) duplas:</w:t>
      </w:r>
    </w:p>
    <w:p w14:paraId="081A7038" w14:textId="794FBC0D" w:rsidR="00EE37AB" w:rsidRDefault="00EE37AB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1D5D351D" w14:textId="77777777" w:rsidR="00EE37AB" w:rsidRDefault="00144993" w:rsidP="00767D5C">
      <w:pPr>
        <w:pStyle w:val="PargrafodaLista"/>
        <w:numPr>
          <w:ilvl w:val="0"/>
          <w:numId w:val="9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</w:t>
      </w:r>
      <w:bookmarkStart w:id="6" w:name="_Hlk124941968"/>
      <w:r w:rsidR="004E203C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R$ </w:t>
      </w:r>
      <w:r w:rsidR="00EE37AB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</w:t>
      </w:r>
      <w:r w:rsidR="004E203C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 w:rsidR="00EE37AB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</w:t>
      </w:r>
      <w:r w:rsidR="004E203C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0,00 (</w:t>
      </w:r>
      <w:r w:rsidR="00EE37AB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="004E203C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</w:t>
      </w:r>
      <w:r w:rsidR="00EE37AB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 quinhentos</w:t>
      </w:r>
      <w:r w:rsidR="004E203C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</w:t>
      </w:r>
      <w:bookmarkEnd w:id="6"/>
      <w:r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1C0ADD6B" w14:textId="77777777" w:rsidR="00EE37AB" w:rsidRDefault="00144993" w:rsidP="00B577E5">
      <w:pPr>
        <w:pStyle w:val="PargrafodaLista"/>
        <w:numPr>
          <w:ilvl w:val="0"/>
          <w:numId w:val="9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2º lugar, o valor de </w:t>
      </w:r>
      <w:bookmarkStart w:id="7" w:name="_Hlk124942015"/>
      <w:r w:rsidR="004E203C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R$ </w:t>
      </w:r>
      <w:r w:rsidR="00EE37AB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</w:t>
      </w:r>
      <w:r w:rsidR="004E203C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,00 (</w:t>
      </w:r>
      <w:r w:rsidR="00EE37AB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="004E203C"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reais)</w:t>
      </w:r>
      <w:bookmarkEnd w:id="7"/>
      <w:r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405DD833" w14:textId="440C48E5" w:rsidR="00144993" w:rsidRPr="00EE37AB" w:rsidRDefault="00144993" w:rsidP="00B577E5">
      <w:pPr>
        <w:pStyle w:val="PargrafodaLista"/>
        <w:numPr>
          <w:ilvl w:val="0"/>
          <w:numId w:val="9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3º lugar, o valor de R$ </w:t>
      </w:r>
      <w:r w:rsid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</w:t>
      </w:r>
      <w:r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0,00 (</w:t>
      </w:r>
      <w:r w:rsid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quinhentos</w:t>
      </w:r>
      <w:r w:rsidRPr="00EE37A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.</w:t>
      </w:r>
    </w:p>
    <w:p w14:paraId="6BF80F1A" w14:textId="26684132" w:rsidR="00251DF6" w:rsidRDefault="00251DF6" w:rsidP="00144993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4B7587B6" w14:textId="04DDE83B" w:rsidR="00EE37AB" w:rsidRDefault="00251DF6" w:rsidP="00EE37AB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251DF6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§3º</w:t>
      </w:r>
      <w:r w:rsidR="00EE37AB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E37AB">
        <w:rPr>
          <w:rFonts w:ascii="Courier New" w:hAnsi="Courier New" w:cs="Courier New"/>
          <w:sz w:val="24"/>
          <w:szCs w:val="24"/>
        </w:rPr>
        <w:t xml:space="preserve">Torneio </w:t>
      </w:r>
      <w:r w:rsidR="004A523B">
        <w:rPr>
          <w:rFonts w:ascii="Courier New" w:hAnsi="Courier New" w:cs="Courier New"/>
          <w:sz w:val="24"/>
          <w:szCs w:val="24"/>
        </w:rPr>
        <w:t xml:space="preserve">Municipal </w:t>
      </w:r>
      <w:r w:rsidR="00EE37AB">
        <w:rPr>
          <w:rFonts w:ascii="Courier New" w:hAnsi="Courier New" w:cs="Courier New"/>
          <w:sz w:val="24"/>
          <w:szCs w:val="24"/>
        </w:rPr>
        <w:t>do Trabalhador</w:t>
      </w:r>
      <w:r w:rsidR="007D15CE">
        <w:rPr>
          <w:rFonts w:ascii="Courier New" w:hAnsi="Courier New" w:cs="Courier New"/>
          <w:sz w:val="24"/>
          <w:szCs w:val="24"/>
        </w:rPr>
        <w:t xml:space="preserve"> de</w:t>
      </w:r>
      <w:r w:rsidR="00EE37AB">
        <w:rPr>
          <w:rFonts w:ascii="Courier New" w:hAnsi="Courier New" w:cs="Courier New"/>
          <w:sz w:val="24"/>
          <w:szCs w:val="24"/>
        </w:rPr>
        <w:t xml:space="preserve"> Futebol Society</w:t>
      </w:r>
      <w:r w:rsidR="00A727B2">
        <w:rPr>
          <w:rFonts w:ascii="Courier New" w:hAnsi="Courier New" w:cs="Courier New"/>
          <w:sz w:val="24"/>
          <w:szCs w:val="24"/>
        </w:rPr>
        <w:t xml:space="preserve"> – Itanhangá 24 anos</w:t>
      </w:r>
      <w:r w:rsidR="00EE37AB">
        <w:rPr>
          <w:rFonts w:ascii="Courier New" w:hAnsi="Courier New" w:cs="Courier New"/>
          <w:sz w:val="24"/>
          <w:szCs w:val="24"/>
        </w:rPr>
        <w:t>.</w:t>
      </w:r>
    </w:p>
    <w:p w14:paraId="76E42DA7" w14:textId="519C69C3" w:rsidR="00EE37AB" w:rsidRDefault="00EE37AB" w:rsidP="00EE37AB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1C664046" w14:textId="1FC3003A" w:rsidR="00A727B2" w:rsidRDefault="00A727B2" w:rsidP="00A727B2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– Quantidade mínima de 08 (oito) equipes:</w:t>
      </w:r>
    </w:p>
    <w:p w14:paraId="78923773" w14:textId="77777777" w:rsidR="00A727B2" w:rsidRDefault="00A727B2" w:rsidP="00EE37AB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906B7D2" w14:textId="77777777" w:rsidR="00A727B2" w:rsidRDefault="00EE37AB" w:rsidP="00563DED">
      <w:pPr>
        <w:pStyle w:val="PargrafodaLista"/>
        <w:numPr>
          <w:ilvl w:val="0"/>
          <w:numId w:val="10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A727B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1º lugar, o valor de R$ 1.500,00 (um mil e quinhentos reais);</w:t>
      </w:r>
    </w:p>
    <w:p w14:paraId="5DBC6064" w14:textId="77777777" w:rsidR="00A16E9B" w:rsidRDefault="00EE37AB" w:rsidP="003D3FC5">
      <w:pPr>
        <w:pStyle w:val="PargrafodaLista"/>
        <w:numPr>
          <w:ilvl w:val="0"/>
          <w:numId w:val="10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A16E9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2º lugar, o valor de R$ 1.000,00 (um mil reais);</w:t>
      </w:r>
    </w:p>
    <w:p w14:paraId="44E1816D" w14:textId="02C86AF8" w:rsidR="00EE37AB" w:rsidRPr="00A16E9B" w:rsidRDefault="00EE37AB" w:rsidP="003D3FC5">
      <w:pPr>
        <w:pStyle w:val="PargrafodaLista"/>
        <w:numPr>
          <w:ilvl w:val="0"/>
          <w:numId w:val="10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A16E9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3º lugar, o valor de R$ 500,00 (quinhentos reais).</w:t>
      </w:r>
    </w:p>
    <w:p w14:paraId="327A7A63" w14:textId="1A2F10EF" w:rsidR="00EE37AB" w:rsidRDefault="00EE37AB" w:rsidP="00251DF6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14:paraId="5FC85E70" w14:textId="08A36A36" w:rsidR="00A16E9B" w:rsidRDefault="00A16E9B" w:rsidP="00A16E9B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251DF6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§</w:t>
      </w:r>
      <w:r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4</w:t>
      </w:r>
      <w:r w:rsidRPr="00251DF6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º</w:t>
      </w:r>
      <w:r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ampeonato Municipal de Futebol Society – Itanhangá 24 anos.</w:t>
      </w:r>
    </w:p>
    <w:p w14:paraId="24DBD797" w14:textId="77777777" w:rsidR="00A16E9B" w:rsidRDefault="00A16E9B" w:rsidP="00A16E9B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ED6585D" w14:textId="77777777" w:rsidR="00B90F85" w:rsidRDefault="00A16E9B" w:rsidP="00B90F85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– Categoria masculino, quantidade mínima de 08 (oito) equipes:</w:t>
      </w:r>
    </w:p>
    <w:p w14:paraId="04AE5A54" w14:textId="51FCF7E4" w:rsidR="00B90F85" w:rsidRPr="00B90F85" w:rsidRDefault="007D15CE" w:rsidP="00B90F85">
      <w:pPr>
        <w:pStyle w:val="PargrafodaLista"/>
        <w:numPr>
          <w:ilvl w:val="0"/>
          <w:numId w:val="13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lastRenderedPageBreak/>
        <w:t>P</w:t>
      </w:r>
      <w:r w:rsidR="00A16E9B"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ra o vencedor colocado em 1º lugar, o valor de R$ </w:t>
      </w: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.000</w:t>
      </w:r>
      <w:r w:rsidR="00A16E9B"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rês mil</w:t>
      </w:r>
      <w:r w:rsidR="00A16E9B"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561A6F14" w14:textId="718089A2" w:rsidR="00A16E9B" w:rsidRPr="00B90F85" w:rsidRDefault="00A16E9B" w:rsidP="00B90F85">
      <w:pPr>
        <w:pStyle w:val="PargrafodaLista"/>
        <w:numPr>
          <w:ilvl w:val="0"/>
          <w:numId w:val="13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2º lugar, o valor de R$ </w:t>
      </w:r>
      <w:r w:rsidR="007D15CE"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</w:t>
      </w: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,00 (</w:t>
      </w:r>
      <w:r w:rsidR="007D15CE"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ois</w:t>
      </w: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reais);</w:t>
      </w:r>
    </w:p>
    <w:p w14:paraId="4F24462E" w14:textId="1A35F85A" w:rsidR="00A16E9B" w:rsidRPr="00A16E9B" w:rsidRDefault="00A16E9B" w:rsidP="00B90F85">
      <w:pPr>
        <w:pStyle w:val="PargrafodaLista"/>
        <w:numPr>
          <w:ilvl w:val="0"/>
          <w:numId w:val="13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A16E9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3º lugar, o valor de R$ </w:t>
      </w:r>
      <w:r w:rsid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.0</w:t>
      </w:r>
      <w:r w:rsidRPr="00A16E9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0,00 (</w:t>
      </w:r>
      <w:r w:rsid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 mil</w:t>
      </w:r>
      <w:r w:rsidRPr="00A16E9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.</w:t>
      </w:r>
    </w:p>
    <w:p w14:paraId="24C649A1" w14:textId="77777777" w:rsidR="00EE37AB" w:rsidRDefault="00EE37AB" w:rsidP="00251DF6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14:paraId="51D6039C" w14:textId="4928573F" w:rsidR="00B90F85" w:rsidRDefault="00B90F85" w:rsidP="00B90F85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</w:t>
      </w:r>
      <w:r w:rsidR="00A466A3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– Categoria veteranos, quantidade mínima de 04 (quatro) equipes:</w:t>
      </w:r>
    </w:p>
    <w:p w14:paraId="2DDF9AB5" w14:textId="77777777" w:rsidR="00EE37AB" w:rsidRDefault="00EE37AB" w:rsidP="00251DF6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14:paraId="11D6579B" w14:textId="2B3FFB7D" w:rsidR="00B90F85" w:rsidRPr="00B90F85" w:rsidRDefault="00B90F85" w:rsidP="00B90F85">
      <w:pPr>
        <w:pStyle w:val="PargrafodaLista"/>
        <w:numPr>
          <w:ilvl w:val="0"/>
          <w:numId w:val="15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.0</w:t>
      </w: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0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ois mil</w:t>
      </w: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7435D3A3" w14:textId="15D042D1" w:rsidR="00B90F85" w:rsidRPr="00B90F85" w:rsidRDefault="00B90F85" w:rsidP="00B90F85">
      <w:pPr>
        <w:pStyle w:val="PargrafodaLista"/>
        <w:numPr>
          <w:ilvl w:val="0"/>
          <w:numId w:val="15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B90F8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2º lugar, o valor de R$ 1.000,00 (um mil reais);</w:t>
      </w:r>
    </w:p>
    <w:p w14:paraId="50050668" w14:textId="77777777" w:rsidR="00B90F85" w:rsidRPr="00A16E9B" w:rsidRDefault="00B90F85" w:rsidP="00B90F85">
      <w:pPr>
        <w:pStyle w:val="PargrafodaLista"/>
        <w:numPr>
          <w:ilvl w:val="0"/>
          <w:numId w:val="15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A16E9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3º lugar, o valor de R$ 500,00 (quinhentos reais).</w:t>
      </w:r>
    </w:p>
    <w:p w14:paraId="662EBFE8" w14:textId="77777777" w:rsidR="00EE37AB" w:rsidRDefault="00EE37AB" w:rsidP="00251DF6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14:paraId="0A166D12" w14:textId="570B678B" w:rsidR="004A523B" w:rsidRDefault="004A523B" w:rsidP="004A523B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251DF6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§</w:t>
      </w:r>
      <w:r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5</w:t>
      </w:r>
      <w:r w:rsidRPr="00251DF6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º</w:t>
      </w:r>
      <w:r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orneio Municipal de Sinuca – Itanhangá 24 anos.</w:t>
      </w:r>
    </w:p>
    <w:p w14:paraId="1962F68D" w14:textId="77777777" w:rsidR="004A523B" w:rsidRDefault="004A523B" w:rsidP="004A523B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04993CBE" w14:textId="00CB9E71" w:rsidR="004A523B" w:rsidRDefault="004A523B" w:rsidP="004A523B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– Regra maior e menor</w:t>
      </w:r>
      <w:r w:rsidR="008E6A9D">
        <w:rPr>
          <w:rFonts w:ascii="Courier New" w:hAnsi="Courier New" w:cs="Courier New"/>
          <w:sz w:val="24"/>
          <w:szCs w:val="24"/>
        </w:rPr>
        <w:t>, q</w:t>
      </w:r>
      <w:r>
        <w:rPr>
          <w:rFonts w:ascii="Courier New" w:hAnsi="Courier New" w:cs="Courier New"/>
          <w:sz w:val="24"/>
          <w:szCs w:val="24"/>
        </w:rPr>
        <w:t xml:space="preserve">uantidade mínima de </w:t>
      </w:r>
      <w:r w:rsidR="008E6A9D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8E6A9D">
        <w:rPr>
          <w:rFonts w:ascii="Courier New" w:hAnsi="Courier New" w:cs="Courier New"/>
          <w:sz w:val="24"/>
          <w:szCs w:val="24"/>
        </w:rPr>
        <w:t>vinte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8E6A9D">
        <w:rPr>
          <w:rFonts w:ascii="Courier New" w:hAnsi="Courier New" w:cs="Courier New"/>
          <w:sz w:val="24"/>
          <w:szCs w:val="24"/>
        </w:rPr>
        <w:t>atletas</w:t>
      </w:r>
      <w:r>
        <w:rPr>
          <w:rFonts w:ascii="Courier New" w:hAnsi="Courier New" w:cs="Courier New"/>
          <w:sz w:val="24"/>
          <w:szCs w:val="24"/>
        </w:rPr>
        <w:t>:</w:t>
      </w:r>
    </w:p>
    <w:p w14:paraId="05BBFD60" w14:textId="77777777" w:rsidR="004A523B" w:rsidRDefault="004A523B" w:rsidP="004A523B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17F3EFC5" w14:textId="28544FD4" w:rsidR="004A523B" w:rsidRPr="009F7F14" w:rsidRDefault="004A523B" w:rsidP="009F7F14">
      <w:pPr>
        <w:pStyle w:val="PargrafodaLista"/>
        <w:numPr>
          <w:ilvl w:val="0"/>
          <w:numId w:val="16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F7F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1º lugar, o valor de R$ 1.500,00 (um mil e quinhentos reais);</w:t>
      </w:r>
    </w:p>
    <w:p w14:paraId="04420C45" w14:textId="32A921F5" w:rsidR="004A523B" w:rsidRPr="009F7F14" w:rsidRDefault="004A523B" w:rsidP="009F7F14">
      <w:pPr>
        <w:pStyle w:val="PargrafodaLista"/>
        <w:numPr>
          <w:ilvl w:val="0"/>
          <w:numId w:val="16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F7F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2º lugar, o valor de R$ 1.000,00 (um mil reais);</w:t>
      </w:r>
    </w:p>
    <w:p w14:paraId="74DD7347" w14:textId="77777777" w:rsidR="004A523B" w:rsidRPr="00A16E9B" w:rsidRDefault="004A523B" w:rsidP="009F7F14">
      <w:pPr>
        <w:pStyle w:val="PargrafodaLista"/>
        <w:numPr>
          <w:ilvl w:val="0"/>
          <w:numId w:val="16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A16E9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3º lugar, o valor de R$ 500,00 (quinhentos reais).</w:t>
      </w:r>
    </w:p>
    <w:p w14:paraId="4F4328FF" w14:textId="77777777" w:rsidR="00EE37AB" w:rsidRDefault="00EE37AB" w:rsidP="00251DF6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14:paraId="4564102E" w14:textId="3B42C82B" w:rsidR="00251DF6" w:rsidRDefault="009F7F14" w:rsidP="00251DF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7F14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§6º</w:t>
      </w:r>
      <w:r w:rsidR="00251DF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orneio</w:t>
      </w:r>
      <w:r w:rsidR="00251DF6" w:rsidRPr="00144993">
        <w:rPr>
          <w:rFonts w:ascii="Courier New" w:hAnsi="Courier New" w:cs="Courier New"/>
          <w:sz w:val="24"/>
          <w:szCs w:val="24"/>
        </w:rPr>
        <w:t xml:space="preserve"> de </w:t>
      </w:r>
      <w:r w:rsidR="00251DF6">
        <w:rPr>
          <w:rFonts w:ascii="Courier New" w:hAnsi="Courier New" w:cs="Courier New"/>
          <w:sz w:val="24"/>
          <w:szCs w:val="24"/>
        </w:rPr>
        <w:t xml:space="preserve">Vôlei </w:t>
      </w:r>
      <w:r>
        <w:rPr>
          <w:rFonts w:ascii="Courier New" w:hAnsi="Courier New" w:cs="Courier New"/>
          <w:sz w:val="24"/>
          <w:szCs w:val="24"/>
        </w:rPr>
        <w:t>Duplas – Itanhangá 24 anos</w:t>
      </w:r>
      <w:r w:rsidR="008D27C5">
        <w:rPr>
          <w:rFonts w:ascii="Courier New" w:hAnsi="Courier New" w:cs="Courier New"/>
          <w:sz w:val="24"/>
          <w:szCs w:val="24"/>
        </w:rPr>
        <w:t>.</w:t>
      </w:r>
    </w:p>
    <w:p w14:paraId="2ACD84A9" w14:textId="5C50FC6A" w:rsidR="00251DF6" w:rsidRDefault="00251DF6" w:rsidP="00251DF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06641E59" w14:textId="325A8262" w:rsidR="009F7F14" w:rsidRDefault="009F7F14" w:rsidP="009F7F14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– Quantidade mínima de 12 (doze) duplas:</w:t>
      </w:r>
    </w:p>
    <w:p w14:paraId="29F0651F" w14:textId="77777777" w:rsidR="009F7F14" w:rsidRDefault="009F7F14" w:rsidP="00251DF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96719F8" w14:textId="7E532FFA" w:rsidR="00251DF6" w:rsidRPr="009F7F14" w:rsidRDefault="00251DF6" w:rsidP="009F7F14">
      <w:pPr>
        <w:pStyle w:val="PargrafodaLista"/>
        <w:numPr>
          <w:ilvl w:val="0"/>
          <w:numId w:val="17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F7F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Para o vencedor colocado em 1º lugar, o valor de R$ 1.500,00 (</w:t>
      </w:r>
      <w:r w:rsidR="005D458C" w:rsidRPr="009F7F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Pr="009F7F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e quinhentos reais);</w:t>
      </w:r>
    </w:p>
    <w:p w14:paraId="735BF903" w14:textId="02BF4ACF" w:rsidR="00251DF6" w:rsidRPr="009F7F14" w:rsidRDefault="00251DF6" w:rsidP="009F7F14">
      <w:pPr>
        <w:pStyle w:val="PargrafodaLista"/>
        <w:numPr>
          <w:ilvl w:val="0"/>
          <w:numId w:val="17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F7F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Para o vencedor colocado em 2º lugar, o valor de R$ 1.000,00 (um mil reais);</w:t>
      </w:r>
    </w:p>
    <w:p w14:paraId="2A6CD197" w14:textId="43D7339F" w:rsidR="00251DF6" w:rsidRPr="009F7F14" w:rsidRDefault="00251DF6" w:rsidP="009F7F14">
      <w:pPr>
        <w:pStyle w:val="PargrafodaLista"/>
        <w:numPr>
          <w:ilvl w:val="0"/>
          <w:numId w:val="17"/>
        </w:numPr>
        <w:spacing w:after="0" w:line="276" w:lineRule="auto"/>
        <w:ind w:left="0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F7F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Para o vencedor colocado em 3º lugar, o valor de R$ 500,00 (quinhentos reais).</w:t>
      </w:r>
    </w:p>
    <w:p w14:paraId="7130BB47" w14:textId="229BC4BB" w:rsidR="00251DF6" w:rsidRDefault="00251DF6" w:rsidP="00251DF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01429">
        <w:rPr>
          <w:rFonts w:ascii="Courier New" w:hAnsi="Courier New" w:cs="Courier New"/>
          <w:b/>
          <w:bCs/>
          <w:sz w:val="24"/>
          <w:szCs w:val="24"/>
        </w:rPr>
        <w:lastRenderedPageBreak/>
        <w:t>§</w:t>
      </w:r>
      <w:r w:rsidR="00743F79">
        <w:rPr>
          <w:rFonts w:ascii="Courier New" w:hAnsi="Courier New" w:cs="Courier New"/>
          <w:b/>
          <w:bCs/>
          <w:sz w:val="24"/>
          <w:szCs w:val="24"/>
        </w:rPr>
        <w:t>7</w:t>
      </w:r>
      <w:r w:rsidRPr="00001429">
        <w:rPr>
          <w:rFonts w:ascii="Courier New" w:hAnsi="Courier New" w:cs="Courier New"/>
          <w:b/>
          <w:bCs/>
          <w:sz w:val="24"/>
          <w:szCs w:val="24"/>
        </w:rPr>
        <w:t>º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F7F14">
        <w:rPr>
          <w:rFonts w:ascii="Courier New" w:hAnsi="Courier New" w:cs="Courier New"/>
          <w:sz w:val="24"/>
          <w:szCs w:val="24"/>
        </w:rPr>
        <w:t>Torneio Municipal de Futsal Corujão – Itanhangá 24 anos</w:t>
      </w:r>
      <w:r w:rsidR="008D27C5">
        <w:rPr>
          <w:rFonts w:ascii="Courier New" w:hAnsi="Courier New" w:cs="Courier New"/>
          <w:sz w:val="24"/>
          <w:szCs w:val="24"/>
        </w:rPr>
        <w:t>.</w:t>
      </w:r>
    </w:p>
    <w:p w14:paraId="55A6FB7C" w14:textId="020A9786" w:rsidR="00001429" w:rsidRDefault="00001429" w:rsidP="00251DF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6B639597" w14:textId="04F47EA1" w:rsidR="00001429" w:rsidRDefault="00001429" w:rsidP="00001429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FF66F5">
        <w:rPr>
          <w:rFonts w:ascii="Courier New" w:hAnsi="Courier New" w:cs="Courier New"/>
          <w:b/>
          <w:bCs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43F79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43F79">
        <w:rPr>
          <w:rFonts w:ascii="Courier New" w:hAnsi="Courier New" w:cs="Courier New"/>
          <w:sz w:val="24"/>
          <w:szCs w:val="24"/>
        </w:rPr>
        <w:t>Quantidade mínima de 08 (oito) equipes:</w:t>
      </w:r>
    </w:p>
    <w:p w14:paraId="24FFAE73" w14:textId="7FD43788" w:rsidR="00001429" w:rsidRDefault="00001429" w:rsidP="00001429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14:paraId="1EDC7882" w14:textId="52534286" w:rsidR="00001429" w:rsidRPr="00001429" w:rsidRDefault="00001429" w:rsidP="00001429">
      <w:pPr>
        <w:pStyle w:val="PargrafodaLista"/>
        <w:numPr>
          <w:ilvl w:val="0"/>
          <w:numId w:val="5"/>
        </w:numPr>
        <w:spacing w:after="0" w:line="276" w:lineRule="auto"/>
        <w:ind w:left="0" w:firstLine="1418"/>
        <w:jc w:val="both"/>
        <w:rPr>
          <w:rFonts w:ascii="Courier New" w:hAnsi="Courier New" w:cs="Courier New"/>
          <w:sz w:val="24"/>
          <w:szCs w:val="24"/>
        </w:rPr>
      </w:pP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 w:rsidR="00743F7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 w:rsidR="00743F7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0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 w:rsidR="00743F7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743F7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e quinhentos 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ais);</w:t>
      </w:r>
    </w:p>
    <w:p w14:paraId="0B6360BC" w14:textId="0E14AAC4" w:rsidR="00001429" w:rsidRPr="00001429" w:rsidRDefault="00001429" w:rsidP="00001429">
      <w:pPr>
        <w:pStyle w:val="PargrafodaLista"/>
        <w:numPr>
          <w:ilvl w:val="0"/>
          <w:numId w:val="5"/>
        </w:numPr>
        <w:spacing w:after="0" w:line="276" w:lineRule="auto"/>
        <w:ind w:left="0" w:firstLine="1418"/>
        <w:jc w:val="both"/>
        <w:rPr>
          <w:rFonts w:ascii="Courier New" w:hAnsi="Courier New" w:cs="Courier New"/>
          <w:sz w:val="24"/>
          <w:szCs w:val="24"/>
        </w:rPr>
      </w:pP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</w:t>
      </w:r>
      <w:r w:rsidR="00FF66F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º lugar, o valor de </w:t>
      </w:r>
      <w:bookmarkStart w:id="8" w:name="_Hlk124942053"/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R$ </w:t>
      </w:r>
      <w:r w:rsidR="00743F7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,00 (</w:t>
      </w:r>
      <w:r w:rsidR="00743F7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reais)</w:t>
      </w:r>
      <w:bookmarkEnd w:id="8"/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1AFC56A5" w14:textId="26B722DD" w:rsidR="00001429" w:rsidRPr="00001429" w:rsidRDefault="00001429" w:rsidP="00001429">
      <w:pPr>
        <w:pStyle w:val="PargrafodaLista"/>
        <w:numPr>
          <w:ilvl w:val="0"/>
          <w:numId w:val="5"/>
        </w:numPr>
        <w:spacing w:after="0" w:line="276" w:lineRule="auto"/>
        <w:ind w:left="0" w:firstLine="1418"/>
        <w:jc w:val="both"/>
        <w:rPr>
          <w:rFonts w:ascii="Courier New" w:hAnsi="Courier New" w:cs="Courier New"/>
          <w:sz w:val="24"/>
          <w:szCs w:val="24"/>
        </w:rPr>
      </w:pP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</w:t>
      </w:r>
      <w:r w:rsidR="00FF66F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</w:t>
      </w:r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º lugar, o valor de </w:t>
      </w:r>
      <w:bookmarkStart w:id="9" w:name="_Hlk124942085"/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R$ </w:t>
      </w:r>
      <w:r w:rsidR="00743F7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00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 w:rsidR="00743F7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quinhentos</w:t>
      </w:r>
      <w:r w:rsidR="004E203C" w:rsidRPr="004E203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</w:t>
      </w:r>
      <w:bookmarkEnd w:id="9"/>
      <w:r w:rsidRPr="00200EC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22E8991A" w14:textId="4CD6EF5B" w:rsidR="00FF66F5" w:rsidRDefault="00FF66F5" w:rsidP="00FF66F5">
      <w:pPr>
        <w:pStyle w:val="PargrafodaLista"/>
        <w:spacing w:after="0" w:line="276" w:lineRule="auto"/>
        <w:ind w:left="1778"/>
        <w:jc w:val="both"/>
        <w:rPr>
          <w:rFonts w:ascii="Courier New" w:hAnsi="Courier New" w:cs="Courier New"/>
          <w:sz w:val="24"/>
          <w:szCs w:val="24"/>
        </w:rPr>
      </w:pPr>
    </w:p>
    <w:p w14:paraId="33534961" w14:textId="6072DEBF" w:rsidR="00F00C2C" w:rsidRDefault="00F00C2C" w:rsidP="00F00C2C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01429">
        <w:rPr>
          <w:rFonts w:ascii="Courier New" w:hAnsi="Courier New" w:cs="Courier New"/>
          <w:b/>
          <w:bCs/>
          <w:sz w:val="24"/>
          <w:szCs w:val="24"/>
        </w:rPr>
        <w:t>§</w:t>
      </w:r>
      <w:r w:rsidR="00743F79">
        <w:rPr>
          <w:rFonts w:ascii="Courier New" w:hAnsi="Courier New" w:cs="Courier New"/>
          <w:b/>
          <w:bCs/>
          <w:sz w:val="24"/>
          <w:szCs w:val="24"/>
        </w:rPr>
        <w:t>8</w:t>
      </w:r>
      <w:r w:rsidRPr="00001429">
        <w:rPr>
          <w:rFonts w:ascii="Courier New" w:hAnsi="Courier New" w:cs="Courier New"/>
          <w:b/>
          <w:bCs/>
          <w:sz w:val="24"/>
          <w:szCs w:val="24"/>
        </w:rPr>
        <w:t>º</w:t>
      </w:r>
      <w:r>
        <w:rPr>
          <w:rFonts w:ascii="Courier New" w:hAnsi="Courier New" w:cs="Courier New"/>
          <w:sz w:val="24"/>
          <w:szCs w:val="24"/>
        </w:rPr>
        <w:t xml:space="preserve"> Torneio Municipal de </w:t>
      </w:r>
      <w:r w:rsidR="00743F79">
        <w:rPr>
          <w:rFonts w:ascii="Courier New" w:hAnsi="Courier New" w:cs="Courier New"/>
          <w:sz w:val="24"/>
          <w:szCs w:val="24"/>
        </w:rPr>
        <w:t>Truco Duplas – Itanhangá 24 anos.</w:t>
      </w:r>
    </w:p>
    <w:p w14:paraId="1D32DB7E" w14:textId="77777777" w:rsidR="00F00C2C" w:rsidRDefault="00F00C2C" w:rsidP="00F00C2C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31B2EAA" w14:textId="0A3922AD" w:rsidR="00F00C2C" w:rsidRDefault="00F00C2C" w:rsidP="00F00C2C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FF66F5">
        <w:rPr>
          <w:rFonts w:ascii="Courier New" w:hAnsi="Courier New" w:cs="Courier New"/>
          <w:b/>
          <w:bCs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43F79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43F79">
        <w:rPr>
          <w:rFonts w:ascii="Courier New" w:hAnsi="Courier New" w:cs="Courier New"/>
          <w:sz w:val="24"/>
          <w:szCs w:val="24"/>
        </w:rPr>
        <w:t xml:space="preserve">Quantidade mínima </w:t>
      </w:r>
      <w:r w:rsidR="007E2786">
        <w:rPr>
          <w:rFonts w:ascii="Courier New" w:hAnsi="Courier New" w:cs="Courier New"/>
          <w:sz w:val="24"/>
          <w:szCs w:val="24"/>
        </w:rPr>
        <w:t>de 12 (doze) duplas:</w:t>
      </w:r>
    </w:p>
    <w:p w14:paraId="04DA0AF3" w14:textId="77777777" w:rsidR="00F00C2C" w:rsidRDefault="00F00C2C" w:rsidP="00F00C2C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14:paraId="1E06FCE7" w14:textId="4F12968A" w:rsidR="00F00C2C" w:rsidRPr="00F00C2C" w:rsidRDefault="00F00C2C" w:rsidP="00F00C2C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 w:rsidR="007E278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.500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 w:rsidR="007E278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</w:t>
      </w:r>
      <w:r w:rsidR="007E278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 quinhentos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05367D0A" w14:textId="544AEA94" w:rsidR="00F00C2C" w:rsidRPr="00F00C2C" w:rsidRDefault="00F00C2C" w:rsidP="00F00C2C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b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2º lugar, o valor de R$ 1.000,00 (um mil reais);</w:t>
      </w:r>
    </w:p>
    <w:p w14:paraId="6EFE7820" w14:textId="17260B12" w:rsidR="00F00C2C" w:rsidRDefault="00F00C2C" w:rsidP="00F00C2C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)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3º lugar, o valor de </w:t>
      </w:r>
      <w:bookmarkStart w:id="10" w:name="_Hlk124942208"/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$ 500,00 (quinhentos reais)</w:t>
      </w:r>
      <w:bookmarkEnd w:id="10"/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</w:p>
    <w:p w14:paraId="29836A56" w14:textId="319332F2" w:rsidR="007E2786" w:rsidRDefault="007E2786" w:rsidP="00F00C2C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4D1CF511" w14:textId="1085117F" w:rsidR="007E2786" w:rsidRDefault="007E2786" w:rsidP="007E278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01429">
        <w:rPr>
          <w:rFonts w:ascii="Courier New" w:hAnsi="Courier New" w:cs="Courier New"/>
          <w:b/>
          <w:bCs/>
          <w:sz w:val="24"/>
          <w:szCs w:val="24"/>
        </w:rPr>
        <w:t>§</w:t>
      </w:r>
      <w:r>
        <w:rPr>
          <w:rFonts w:ascii="Courier New" w:hAnsi="Courier New" w:cs="Courier New"/>
          <w:b/>
          <w:bCs/>
          <w:sz w:val="24"/>
          <w:szCs w:val="24"/>
        </w:rPr>
        <w:t>9</w:t>
      </w:r>
      <w:r w:rsidRPr="00001429">
        <w:rPr>
          <w:rFonts w:ascii="Courier New" w:hAnsi="Courier New" w:cs="Courier New"/>
          <w:b/>
          <w:bCs/>
          <w:sz w:val="24"/>
          <w:szCs w:val="24"/>
        </w:rPr>
        <w:t>º</w:t>
      </w:r>
      <w:r>
        <w:rPr>
          <w:rFonts w:ascii="Courier New" w:hAnsi="Courier New" w:cs="Courier New"/>
          <w:sz w:val="24"/>
          <w:szCs w:val="24"/>
        </w:rPr>
        <w:t xml:space="preserve"> Torneio Municipal de </w:t>
      </w:r>
      <w:proofErr w:type="spellStart"/>
      <w:r w:rsidR="00C61C72">
        <w:rPr>
          <w:rFonts w:ascii="Courier New" w:hAnsi="Courier New" w:cs="Courier New"/>
          <w:sz w:val="24"/>
          <w:szCs w:val="24"/>
        </w:rPr>
        <w:t>Futvôle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uplas – Itanhangá 24 anos.</w:t>
      </w:r>
    </w:p>
    <w:p w14:paraId="6AF27360" w14:textId="77777777" w:rsidR="007E2786" w:rsidRDefault="007E2786" w:rsidP="007E278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24120C9" w14:textId="4CFB934A" w:rsidR="007E2786" w:rsidRDefault="007E2786" w:rsidP="007E2786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FF66F5">
        <w:rPr>
          <w:rFonts w:ascii="Courier New" w:hAnsi="Courier New" w:cs="Courier New"/>
          <w:b/>
          <w:bCs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– Quantidade mínima de 12 (doze) equipes:</w:t>
      </w:r>
    </w:p>
    <w:p w14:paraId="4793A30C" w14:textId="77777777" w:rsidR="007E2786" w:rsidRDefault="007E2786" w:rsidP="007E2786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14:paraId="05E2F016" w14:textId="77777777" w:rsidR="007E2786" w:rsidRPr="00F00C2C" w:rsidRDefault="007E2786" w:rsidP="007E278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.500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 quinhentos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6E211E9B" w14:textId="77777777" w:rsidR="007E2786" w:rsidRPr="00F00C2C" w:rsidRDefault="007E2786" w:rsidP="007E278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b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2º lugar, o valor de R$ 1.000,00 (um mil reais);</w:t>
      </w:r>
    </w:p>
    <w:p w14:paraId="07A01D5E" w14:textId="77777777" w:rsidR="007E2786" w:rsidRDefault="007E2786" w:rsidP="007E2786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)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3º lugar, o valor de R$ 500,00 (quinhentos reais).</w:t>
      </w:r>
    </w:p>
    <w:p w14:paraId="77162F40" w14:textId="77777777" w:rsidR="007E2786" w:rsidRPr="00F00C2C" w:rsidRDefault="007E2786" w:rsidP="00F00C2C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FEFD3A2" w14:textId="6C9BB924" w:rsidR="007E2786" w:rsidRDefault="007E2786" w:rsidP="007E278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01429">
        <w:rPr>
          <w:rFonts w:ascii="Courier New" w:hAnsi="Courier New" w:cs="Courier New"/>
          <w:b/>
          <w:bCs/>
          <w:sz w:val="24"/>
          <w:szCs w:val="24"/>
        </w:rPr>
        <w:t>§</w:t>
      </w:r>
      <w:r>
        <w:rPr>
          <w:rFonts w:ascii="Courier New" w:hAnsi="Courier New" w:cs="Courier New"/>
          <w:b/>
          <w:bCs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94A23">
        <w:rPr>
          <w:rFonts w:ascii="Courier New" w:hAnsi="Courier New" w:cs="Courier New"/>
          <w:sz w:val="24"/>
          <w:szCs w:val="24"/>
        </w:rPr>
        <w:t>Campeonato</w:t>
      </w:r>
      <w:r>
        <w:rPr>
          <w:rFonts w:ascii="Courier New" w:hAnsi="Courier New" w:cs="Courier New"/>
          <w:sz w:val="24"/>
          <w:szCs w:val="24"/>
        </w:rPr>
        <w:t xml:space="preserve"> Municipal de </w:t>
      </w:r>
      <w:r w:rsidR="00194A23">
        <w:rPr>
          <w:rFonts w:ascii="Courier New" w:hAnsi="Courier New" w:cs="Courier New"/>
          <w:sz w:val="24"/>
          <w:szCs w:val="24"/>
        </w:rPr>
        <w:t xml:space="preserve">Futsal </w:t>
      </w:r>
      <w:r>
        <w:rPr>
          <w:rFonts w:ascii="Courier New" w:hAnsi="Courier New" w:cs="Courier New"/>
          <w:sz w:val="24"/>
          <w:szCs w:val="24"/>
        </w:rPr>
        <w:t>– Itanhangá 24 anos.</w:t>
      </w:r>
    </w:p>
    <w:p w14:paraId="30537C46" w14:textId="77777777" w:rsidR="005025BF" w:rsidRDefault="005025BF" w:rsidP="007E278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6FD579CB" w14:textId="4E441234" w:rsidR="007E2786" w:rsidRDefault="007E2786" w:rsidP="007E2786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FF66F5">
        <w:rPr>
          <w:rFonts w:ascii="Courier New" w:hAnsi="Courier New" w:cs="Courier New"/>
          <w:b/>
          <w:bCs/>
          <w:sz w:val="24"/>
          <w:szCs w:val="24"/>
        </w:rPr>
        <w:lastRenderedPageBreak/>
        <w:t>I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="00194A23">
        <w:rPr>
          <w:rFonts w:ascii="Courier New" w:hAnsi="Courier New" w:cs="Courier New"/>
          <w:sz w:val="24"/>
          <w:szCs w:val="24"/>
        </w:rPr>
        <w:t>Categoria Masculino, q</w:t>
      </w:r>
      <w:r>
        <w:rPr>
          <w:rFonts w:ascii="Courier New" w:hAnsi="Courier New" w:cs="Courier New"/>
          <w:sz w:val="24"/>
          <w:szCs w:val="24"/>
        </w:rPr>
        <w:t xml:space="preserve">uantidade mínima de </w:t>
      </w:r>
      <w:r w:rsidR="00194A23">
        <w:rPr>
          <w:rFonts w:ascii="Courier New" w:hAnsi="Courier New" w:cs="Courier New"/>
          <w:sz w:val="24"/>
          <w:szCs w:val="24"/>
        </w:rPr>
        <w:t>08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194A23">
        <w:rPr>
          <w:rFonts w:ascii="Courier New" w:hAnsi="Courier New" w:cs="Courier New"/>
          <w:sz w:val="24"/>
          <w:szCs w:val="24"/>
        </w:rPr>
        <w:t>oito</w:t>
      </w:r>
      <w:r>
        <w:rPr>
          <w:rFonts w:ascii="Courier New" w:hAnsi="Courier New" w:cs="Courier New"/>
          <w:sz w:val="24"/>
          <w:szCs w:val="24"/>
        </w:rPr>
        <w:t>) equipes:</w:t>
      </w:r>
    </w:p>
    <w:p w14:paraId="6BAE4B97" w14:textId="77777777" w:rsidR="007E2786" w:rsidRDefault="007E2786" w:rsidP="007E2786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14:paraId="1896E0F6" w14:textId="06E21FE7" w:rsidR="007E2786" w:rsidRPr="00F00C2C" w:rsidRDefault="007E2786" w:rsidP="007E278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 w:rsidR="00194A2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.000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 w:rsidR="00194A2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inco mil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6F40EFA4" w14:textId="0E283E94" w:rsidR="007E2786" w:rsidRPr="00F00C2C" w:rsidRDefault="007E2786" w:rsidP="007E2786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b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2º lugar, o valor de R$ </w:t>
      </w:r>
      <w:r w:rsidR="00194A2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,00 (</w:t>
      </w:r>
      <w:r w:rsidR="00194A2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rês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reais);</w:t>
      </w:r>
    </w:p>
    <w:p w14:paraId="29366236" w14:textId="264C6BB9" w:rsidR="007E2786" w:rsidRDefault="007E2786" w:rsidP="007E2786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)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3º lugar, o valor de R$ </w:t>
      </w:r>
      <w:r w:rsidR="00194A2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.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00,00 (</w:t>
      </w:r>
      <w:r w:rsidR="00194A2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um mil e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quinhentos reais).</w:t>
      </w:r>
    </w:p>
    <w:p w14:paraId="5CCD7079" w14:textId="77777777" w:rsidR="00194A23" w:rsidRDefault="00194A23" w:rsidP="007E2786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4DCD604F" w14:textId="1145D249" w:rsidR="00194A23" w:rsidRDefault="00194A23" w:rsidP="00194A23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FF66F5">
        <w:rPr>
          <w:rFonts w:ascii="Courier New" w:hAnsi="Courier New" w:cs="Courier New"/>
          <w:b/>
          <w:bCs/>
          <w:sz w:val="24"/>
          <w:szCs w:val="24"/>
        </w:rPr>
        <w:t>I</w:t>
      </w:r>
      <w:r>
        <w:rPr>
          <w:rFonts w:ascii="Courier New" w:hAnsi="Courier New" w:cs="Courier New"/>
          <w:b/>
          <w:bCs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– Categoria Veteranos, quantidade mínima de 04 (quatro) equipes:</w:t>
      </w:r>
    </w:p>
    <w:p w14:paraId="5AF49854" w14:textId="77777777" w:rsidR="00194A23" w:rsidRDefault="00194A23" w:rsidP="00194A23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14:paraId="7484C25A" w14:textId="0597BFE4" w:rsidR="00194A23" w:rsidRPr="00F00C2C" w:rsidRDefault="00194A23" w:rsidP="00194A23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.000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ois mil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2420EFDB" w14:textId="27768408" w:rsidR="00194A23" w:rsidRPr="00F00C2C" w:rsidRDefault="00194A23" w:rsidP="00194A23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b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2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reais);</w:t>
      </w:r>
    </w:p>
    <w:p w14:paraId="1E9E7376" w14:textId="1CC458B6" w:rsidR="00194A23" w:rsidRDefault="00194A23" w:rsidP="00194A23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)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3º lugar, o valor de R$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00,00 (quinhentos reais).</w:t>
      </w:r>
    </w:p>
    <w:p w14:paraId="1FB3BFAF" w14:textId="77777777" w:rsidR="00194A23" w:rsidRDefault="00194A23" w:rsidP="00194A23">
      <w:pPr>
        <w:spacing w:after="0" w:line="276" w:lineRule="auto"/>
        <w:ind w:left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01AE7EA" w14:textId="06846217" w:rsidR="00194A23" w:rsidRDefault="00194A23" w:rsidP="00194A23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FF66F5">
        <w:rPr>
          <w:rFonts w:ascii="Courier New" w:hAnsi="Courier New" w:cs="Courier New"/>
          <w:b/>
          <w:bCs/>
          <w:sz w:val="24"/>
          <w:szCs w:val="24"/>
        </w:rPr>
        <w:t>I</w:t>
      </w:r>
      <w:r>
        <w:rPr>
          <w:rFonts w:ascii="Courier New" w:hAnsi="Courier New" w:cs="Courier New"/>
          <w:b/>
          <w:bCs/>
          <w:sz w:val="24"/>
          <w:szCs w:val="24"/>
        </w:rPr>
        <w:t>II</w:t>
      </w:r>
      <w:r>
        <w:rPr>
          <w:rFonts w:ascii="Courier New" w:hAnsi="Courier New" w:cs="Courier New"/>
          <w:sz w:val="24"/>
          <w:szCs w:val="24"/>
        </w:rPr>
        <w:t xml:space="preserve"> – Categoria Feminino, quantidade mínima de 04 (quatro) equipes:</w:t>
      </w:r>
    </w:p>
    <w:p w14:paraId="033FE0CA" w14:textId="77777777" w:rsidR="00194A23" w:rsidRDefault="00194A23" w:rsidP="00194A23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14:paraId="449F649F" w14:textId="1705AFD9" w:rsidR="00194A23" w:rsidRPr="00F00C2C" w:rsidRDefault="00194A23" w:rsidP="00194A23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.000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ois mil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31E40D4B" w14:textId="13E6B8C1" w:rsidR="00194A23" w:rsidRPr="00F00C2C" w:rsidRDefault="00194A23" w:rsidP="00194A23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b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2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000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m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reais);</w:t>
      </w:r>
    </w:p>
    <w:p w14:paraId="14DEC573" w14:textId="29C03136" w:rsidR="00194A23" w:rsidRDefault="00194A23" w:rsidP="00194A23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)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a o vencedor colocado em 3º lugar, o valor de R$ 500,00 (quinhentos reais).</w:t>
      </w:r>
    </w:p>
    <w:p w14:paraId="4D2CA0DC" w14:textId="4423F342" w:rsidR="004732B3" w:rsidRDefault="004732B3" w:rsidP="00194A23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55B534A9" w14:textId="2EA0DF1A" w:rsidR="004732B3" w:rsidRPr="000E75CE" w:rsidRDefault="004732B3" w:rsidP="004732B3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E75CE">
        <w:rPr>
          <w:rFonts w:ascii="Courier New" w:hAnsi="Courier New" w:cs="Courier New"/>
          <w:b/>
          <w:bCs/>
          <w:sz w:val="24"/>
          <w:szCs w:val="24"/>
        </w:rPr>
        <w:t>§11</w:t>
      </w:r>
      <w:r w:rsidRPr="000E75CE">
        <w:rPr>
          <w:rFonts w:ascii="Courier New" w:hAnsi="Courier New" w:cs="Courier New"/>
          <w:sz w:val="24"/>
          <w:szCs w:val="24"/>
        </w:rPr>
        <w:t xml:space="preserve"> </w:t>
      </w:r>
      <w:r w:rsidR="000E75CE" w:rsidRPr="000E75CE">
        <w:rPr>
          <w:rFonts w:ascii="Courier New" w:hAnsi="Courier New" w:cs="Courier New"/>
          <w:sz w:val="24"/>
          <w:szCs w:val="24"/>
        </w:rPr>
        <w:t xml:space="preserve">1º </w:t>
      </w:r>
      <w:r w:rsidRPr="000E75CE">
        <w:rPr>
          <w:rFonts w:ascii="Courier New" w:hAnsi="Courier New" w:cs="Courier New"/>
          <w:sz w:val="24"/>
          <w:szCs w:val="24"/>
        </w:rPr>
        <w:t>Campeonato Municipal de Tiro de Laço – Itanhangá 24 anos.</w:t>
      </w:r>
    </w:p>
    <w:p w14:paraId="23B21761" w14:textId="77777777" w:rsidR="004732B3" w:rsidRPr="000E75CE" w:rsidRDefault="004732B3" w:rsidP="004732B3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0237B1DE" w14:textId="1128CB42" w:rsidR="004732B3" w:rsidRDefault="004732B3" w:rsidP="004732B3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0E75CE">
        <w:rPr>
          <w:rFonts w:ascii="Courier New" w:hAnsi="Courier New" w:cs="Courier New"/>
          <w:b/>
          <w:bCs/>
          <w:sz w:val="24"/>
          <w:szCs w:val="24"/>
        </w:rPr>
        <w:t>I</w:t>
      </w:r>
      <w:r w:rsidRPr="000E75CE">
        <w:rPr>
          <w:rFonts w:ascii="Courier New" w:hAnsi="Courier New" w:cs="Courier New"/>
          <w:sz w:val="24"/>
          <w:szCs w:val="24"/>
        </w:rPr>
        <w:t xml:space="preserve"> – Categorias </w:t>
      </w:r>
      <w:r w:rsidR="000E75CE" w:rsidRPr="000E75CE">
        <w:rPr>
          <w:rFonts w:ascii="Courier New" w:hAnsi="Courier New" w:cs="Courier New"/>
          <w:sz w:val="24"/>
          <w:szCs w:val="24"/>
        </w:rPr>
        <w:t>Livres:</w:t>
      </w:r>
    </w:p>
    <w:p w14:paraId="650A4E35" w14:textId="77777777" w:rsidR="000E75CE" w:rsidRPr="000E75CE" w:rsidRDefault="000E75CE" w:rsidP="004732B3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14:paraId="1CD7AC0B" w14:textId="379CAE0C" w:rsidR="000E75CE" w:rsidRPr="00F00C2C" w:rsidRDefault="000E75CE" w:rsidP="000E75CE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.500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rês mil e quinhentos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18EFDE04" w14:textId="16D1198B" w:rsidR="000E75CE" w:rsidRPr="00F00C2C" w:rsidRDefault="000E75CE" w:rsidP="000E75CE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b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2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0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ois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e quinhentos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ais);</w:t>
      </w:r>
    </w:p>
    <w:p w14:paraId="452505E3" w14:textId="24DBFAA5" w:rsidR="000E75CE" w:rsidRDefault="000E75CE" w:rsidP="000E75CE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lastRenderedPageBreak/>
        <w:t>c)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3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.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00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um mil e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quinhentos reais).</w:t>
      </w:r>
    </w:p>
    <w:p w14:paraId="69D51427" w14:textId="77E74A6E" w:rsidR="000E75CE" w:rsidRDefault="000E75CE" w:rsidP="004732B3">
      <w:pPr>
        <w:spacing w:after="0" w:line="276" w:lineRule="auto"/>
        <w:ind w:left="1418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14:paraId="6DFCAA93" w14:textId="14F5A3FD" w:rsidR="000E75CE" w:rsidRPr="000E75CE" w:rsidRDefault="000E75CE" w:rsidP="000E75CE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E75CE">
        <w:rPr>
          <w:rFonts w:ascii="Courier New" w:hAnsi="Courier New" w:cs="Courier New"/>
          <w:b/>
          <w:bCs/>
          <w:sz w:val="24"/>
          <w:szCs w:val="24"/>
        </w:rPr>
        <w:t>§1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0E75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</w:t>
      </w:r>
      <w:r w:rsidRPr="000E75CE">
        <w:rPr>
          <w:rFonts w:ascii="Courier New" w:hAnsi="Courier New" w:cs="Courier New"/>
          <w:sz w:val="24"/>
          <w:szCs w:val="24"/>
        </w:rPr>
        <w:t>º Campeonato Municipal de Tiro de Laço – Itanhangá 24 anos.</w:t>
      </w:r>
    </w:p>
    <w:p w14:paraId="7F1F473B" w14:textId="77777777" w:rsidR="000E75CE" w:rsidRPr="004732B3" w:rsidRDefault="000E75CE" w:rsidP="004732B3">
      <w:pPr>
        <w:spacing w:after="0" w:line="276" w:lineRule="auto"/>
        <w:ind w:left="1418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14:paraId="695C3F50" w14:textId="77777777" w:rsidR="000E75CE" w:rsidRPr="000E75CE" w:rsidRDefault="000E75CE" w:rsidP="000E75CE">
      <w:pPr>
        <w:spacing w:after="0" w:line="276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0E75CE">
        <w:rPr>
          <w:rFonts w:ascii="Courier New" w:hAnsi="Courier New" w:cs="Courier New"/>
          <w:b/>
          <w:bCs/>
          <w:sz w:val="24"/>
          <w:szCs w:val="24"/>
        </w:rPr>
        <w:t>I</w:t>
      </w:r>
      <w:r w:rsidRPr="000E75CE">
        <w:rPr>
          <w:rFonts w:ascii="Courier New" w:hAnsi="Courier New" w:cs="Courier New"/>
          <w:sz w:val="24"/>
          <w:szCs w:val="24"/>
        </w:rPr>
        <w:t xml:space="preserve"> – Categorias Livres:</w:t>
      </w:r>
    </w:p>
    <w:p w14:paraId="12F5BD47" w14:textId="77777777" w:rsidR="000E75CE" w:rsidRPr="00F00C2C" w:rsidRDefault="000E75CE" w:rsidP="000E75CE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1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.500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rês mil e quinhentos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ais);</w:t>
      </w:r>
    </w:p>
    <w:p w14:paraId="786AFEC4" w14:textId="77777777" w:rsidR="000E75CE" w:rsidRPr="00F00C2C" w:rsidRDefault="000E75CE" w:rsidP="000E75CE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b)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2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0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ois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il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e quinhentos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ais);</w:t>
      </w:r>
    </w:p>
    <w:p w14:paraId="323814ED" w14:textId="3BBCAB53" w:rsidR="004732B3" w:rsidRPr="004732B3" w:rsidRDefault="000E75CE" w:rsidP="000E75CE">
      <w:pPr>
        <w:spacing w:after="0" w:line="276" w:lineRule="auto"/>
        <w:ind w:firstLine="1418"/>
        <w:jc w:val="both"/>
        <w:rPr>
          <w:rFonts w:ascii="Courier New" w:hAnsi="Courier New" w:cs="Courier New"/>
          <w:color w:val="FF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)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Para o vencedor colocado em 3º lugar, o valor de R$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.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00,00 (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um mil e </w:t>
      </w:r>
      <w:r w:rsidRPr="00F00C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quinhentos reais)</w:t>
      </w:r>
    </w:p>
    <w:p w14:paraId="171CF448" w14:textId="77777777" w:rsidR="00F00C2C" w:rsidRPr="004732B3" w:rsidRDefault="00F00C2C" w:rsidP="00F00C2C">
      <w:pPr>
        <w:pStyle w:val="PargrafodaLista"/>
        <w:spacing w:after="0" w:line="276" w:lineRule="auto"/>
        <w:ind w:left="1418"/>
        <w:jc w:val="both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36E6BCD5" w14:textId="04F2BB0C" w:rsidR="00FB204F" w:rsidRDefault="00B1629C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C3D00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9C3D00" w:rsidRPr="009C3D00">
        <w:rPr>
          <w:rFonts w:ascii="Courier New" w:hAnsi="Courier New" w:cs="Courier New"/>
          <w:b/>
          <w:bCs/>
          <w:sz w:val="24"/>
          <w:szCs w:val="24"/>
        </w:rPr>
        <w:t>3</w:t>
      </w:r>
      <w:r w:rsidRPr="009C3D00">
        <w:rPr>
          <w:rFonts w:ascii="Courier New" w:hAnsi="Courier New" w:cs="Courier New"/>
          <w:b/>
          <w:bCs/>
          <w:sz w:val="24"/>
          <w:szCs w:val="24"/>
        </w:rPr>
        <w:t>°</w:t>
      </w:r>
      <w:r w:rsidRPr="009C3D00">
        <w:rPr>
          <w:rFonts w:ascii="Courier New" w:hAnsi="Courier New" w:cs="Courier New"/>
          <w:sz w:val="24"/>
          <w:szCs w:val="24"/>
        </w:rPr>
        <w:t xml:space="preserve"> A premiação será paga para equipe vencedora</w:t>
      </w:r>
      <w:r w:rsidR="001A4760" w:rsidRPr="009C3D00">
        <w:rPr>
          <w:rFonts w:ascii="Courier New" w:hAnsi="Courier New" w:cs="Courier New"/>
          <w:sz w:val="24"/>
          <w:szCs w:val="24"/>
        </w:rPr>
        <w:t>, através de depósito bancário para o responsável indicado por cada equipe</w:t>
      </w:r>
      <w:r w:rsidR="0053261E" w:rsidRPr="009C3D00">
        <w:rPr>
          <w:rFonts w:ascii="Courier New" w:hAnsi="Courier New" w:cs="Courier New"/>
          <w:sz w:val="24"/>
          <w:szCs w:val="24"/>
        </w:rPr>
        <w:t>, devendo apresentar cópia do CPF</w:t>
      </w:r>
      <w:r w:rsidR="008C0498">
        <w:rPr>
          <w:rFonts w:ascii="Courier New" w:hAnsi="Courier New" w:cs="Courier New"/>
          <w:sz w:val="24"/>
          <w:szCs w:val="24"/>
        </w:rPr>
        <w:t>,</w:t>
      </w:r>
      <w:r w:rsidR="0053261E" w:rsidRPr="009C3D00">
        <w:rPr>
          <w:rFonts w:ascii="Courier New" w:hAnsi="Courier New" w:cs="Courier New"/>
          <w:sz w:val="24"/>
          <w:szCs w:val="24"/>
        </w:rPr>
        <w:t xml:space="preserve"> RG</w:t>
      </w:r>
      <w:r w:rsidR="008C0498">
        <w:rPr>
          <w:rFonts w:ascii="Courier New" w:hAnsi="Courier New" w:cs="Courier New"/>
          <w:sz w:val="24"/>
          <w:szCs w:val="24"/>
        </w:rPr>
        <w:t>, comprovante de residência</w:t>
      </w:r>
      <w:r w:rsidR="0053261E" w:rsidRPr="009C3D00">
        <w:rPr>
          <w:rFonts w:ascii="Courier New" w:hAnsi="Courier New" w:cs="Courier New"/>
          <w:sz w:val="24"/>
          <w:szCs w:val="24"/>
        </w:rPr>
        <w:t xml:space="preserve"> e dados bancários</w:t>
      </w:r>
      <w:r w:rsidR="001A4760" w:rsidRPr="009C3D00">
        <w:rPr>
          <w:rFonts w:ascii="Courier New" w:hAnsi="Courier New" w:cs="Courier New"/>
          <w:sz w:val="24"/>
          <w:szCs w:val="24"/>
        </w:rPr>
        <w:t xml:space="preserve">, </w:t>
      </w:r>
      <w:r w:rsidR="0053261E" w:rsidRPr="009C3D00">
        <w:rPr>
          <w:rFonts w:ascii="Courier New" w:hAnsi="Courier New" w:cs="Courier New"/>
          <w:sz w:val="24"/>
          <w:szCs w:val="24"/>
        </w:rPr>
        <w:t>sendo preenchido o</w:t>
      </w:r>
      <w:r w:rsidR="001A4760" w:rsidRPr="009C3D00">
        <w:rPr>
          <w:rFonts w:ascii="Courier New" w:hAnsi="Courier New" w:cs="Courier New"/>
          <w:sz w:val="24"/>
          <w:szCs w:val="24"/>
        </w:rPr>
        <w:t xml:space="preserve"> requerimento constante no anexo </w:t>
      </w:r>
      <w:r w:rsidR="0053261E" w:rsidRPr="009C3D00">
        <w:rPr>
          <w:rFonts w:ascii="Courier New" w:hAnsi="Courier New" w:cs="Courier New"/>
          <w:sz w:val="24"/>
          <w:szCs w:val="24"/>
        </w:rPr>
        <w:t xml:space="preserve">único </w:t>
      </w:r>
      <w:r w:rsidR="001A4760" w:rsidRPr="009C3D00">
        <w:rPr>
          <w:rFonts w:ascii="Courier New" w:hAnsi="Courier New" w:cs="Courier New"/>
          <w:sz w:val="24"/>
          <w:szCs w:val="24"/>
        </w:rPr>
        <w:t>desta lei.</w:t>
      </w:r>
    </w:p>
    <w:p w14:paraId="3A1F2CD3" w14:textId="59076F8B" w:rsidR="009C3D00" w:rsidRDefault="009C3D00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066AA1E0" w14:textId="7D5B3900" w:rsidR="009C3D00" w:rsidRDefault="009C3D00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C3D00">
        <w:rPr>
          <w:rFonts w:ascii="Courier New" w:hAnsi="Courier New" w:cs="Courier New"/>
          <w:b/>
          <w:bCs/>
          <w:sz w:val="24"/>
          <w:szCs w:val="24"/>
        </w:rPr>
        <w:t>Art. 4º</w:t>
      </w:r>
      <w:r>
        <w:rPr>
          <w:rFonts w:ascii="Courier New" w:hAnsi="Courier New" w:cs="Courier New"/>
          <w:sz w:val="24"/>
          <w:szCs w:val="24"/>
        </w:rPr>
        <w:t xml:space="preserve"> Todos os eventos serão de inscrição gratuita, abertos a toda população.</w:t>
      </w:r>
    </w:p>
    <w:p w14:paraId="2FA6AD69" w14:textId="77777777" w:rsidR="008D27C5" w:rsidRDefault="008D27C5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04A4E7BD" w14:textId="34480135" w:rsidR="00C415C8" w:rsidRPr="00C61C72" w:rsidRDefault="004C2F37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C61C72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8D27C5" w:rsidRPr="00C61C72">
        <w:rPr>
          <w:rFonts w:ascii="Courier New" w:hAnsi="Courier New" w:cs="Courier New"/>
          <w:b/>
          <w:bCs/>
          <w:sz w:val="24"/>
          <w:szCs w:val="24"/>
        </w:rPr>
        <w:t>5</w:t>
      </w:r>
      <w:r w:rsidRPr="00C61C72">
        <w:rPr>
          <w:rFonts w:ascii="Courier New" w:hAnsi="Courier New" w:cs="Courier New"/>
          <w:b/>
          <w:bCs/>
          <w:sz w:val="24"/>
          <w:szCs w:val="24"/>
        </w:rPr>
        <w:t>°</w:t>
      </w:r>
      <w:r w:rsidRPr="00C61C7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C415C8" w:rsidRPr="00C61C72">
        <w:rPr>
          <w:rFonts w:ascii="Courier New" w:hAnsi="Courier New" w:cs="Courier New"/>
          <w:sz w:val="24"/>
          <w:szCs w:val="24"/>
          <w:shd w:val="clear" w:color="auto" w:fill="FFFFFF"/>
        </w:rPr>
        <w:t>As despesas decorrentes desta lei correrão a conta de dotação orçamentária</w:t>
      </w:r>
      <w:r w:rsidR="002640B1" w:rsidRPr="00C61C7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: </w:t>
      </w:r>
    </w:p>
    <w:p w14:paraId="49630C72" w14:textId="77777777" w:rsidR="00F00C2C" w:rsidRPr="00C61C72" w:rsidRDefault="00F00C2C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2B9F1110" w14:textId="5B991C5D" w:rsidR="00AF207E" w:rsidRPr="00C61C72" w:rsidRDefault="00AF207E" w:rsidP="00AF207E">
      <w:pPr>
        <w:ind w:right="142"/>
        <w:rPr>
          <w:rFonts w:ascii="Courier New" w:hAnsi="Courier New" w:cs="Courier New"/>
          <w:b/>
          <w:sz w:val="24"/>
          <w:szCs w:val="24"/>
        </w:rPr>
      </w:pPr>
      <w:r w:rsidRPr="00C61C72">
        <w:rPr>
          <w:rFonts w:ascii="Courier New" w:hAnsi="Courier New" w:cs="Courier New"/>
          <w:b/>
          <w:sz w:val="24"/>
          <w:szCs w:val="24"/>
        </w:rPr>
        <w:t xml:space="preserve">Órgão: </w:t>
      </w:r>
      <w:r w:rsidR="00394D19" w:rsidRPr="00C61C72">
        <w:rPr>
          <w:rFonts w:ascii="Courier New" w:hAnsi="Courier New" w:cs="Courier New"/>
          <w:b/>
          <w:sz w:val="24"/>
          <w:szCs w:val="24"/>
        </w:rPr>
        <w:t>10</w:t>
      </w:r>
      <w:r w:rsidRPr="00C61C72">
        <w:rPr>
          <w:rFonts w:ascii="Courier New" w:hAnsi="Courier New" w:cs="Courier New"/>
          <w:b/>
          <w:sz w:val="24"/>
          <w:szCs w:val="24"/>
        </w:rPr>
        <w:t xml:space="preserve"> - SECRETARIA MUNICIPAL DE ESPORTES, LAZER E TURISMO</w:t>
      </w:r>
    </w:p>
    <w:p w14:paraId="105E6217" w14:textId="1EDE73C7" w:rsidR="00AF207E" w:rsidRPr="00C61C72" w:rsidRDefault="00AF207E" w:rsidP="00AF207E">
      <w:pPr>
        <w:ind w:right="142"/>
        <w:rPr>
          <w:rFonts w:ascii="Courier New" w:hAnsi="Courier New" w:cs="Courier New"/>
          <w:b/>
          <w:sz w:val="24"/>
          <w:szCs w:val="24"/>
        </w:rPr>
      </w:pPr>
      <w:r w:rsidRPr="00C61C72">
        <w:rPr>
          <w:rFonts w:ascii="Courier New" w:hAnsi="Courier New" w:cs="Courier New"/>
          <w:b/>
          <w:sz w:val="24"/>
          <w:szCs w:val="24"/>
        </w:rPr>
        <w:t>Unidade: 002 – Departamento de Esportes</w:t>
      </w:r>
    </w:p>
    <w:p w14:paraId="0FE5C694" w14:textId="29702132" w:rsidR="00AF207E" w:rsidRPr="00C61C72" w:rsidRDefault="00AF207E" w:rsidP="00AF207E">
      <w:pPr>
        <w:ind w:right="142"/>
        <w:rPr>
          <w:rFonts w:ascii="Courier New" w:hAnsi="Courier New" w:cs="Courier New"/>
          <w:bCs/>
          <w:sz w:val="24"/>
          <w:szCs w:val="24"/>
        </w:rPr>
      </w:pPr>
      <w:r w:rsidRPr="00C61C72">
        <w:rPr>
          <w:rFonts w:ascii="Courier New" w:hAnsi="Courier New" w:cs="Courier New"/>
          <w:bCs/>
          <w:sz w:val="24"/>
          <w:szCs w:val="24"/>
        </w:rPr>
        <w:t>Função: 27 – Desporto e Lazer</w:t>
      </w:r>
    </w:p>
    <w:p w14:paraId="7CFFD468" w14:textId="14DCBDB2" w:rsidR="00AF207E" w:rsidRPr="00C61C72" w:rsidRDefault="00AF207E" w:rsidP="00AF207E">
      <w:pPr>
        <w:ind w:right="142"/>
        <w:rPr>
          <w:rFonts w:ascii="Courier New" w:hAnsi="Courier New" w:cs="Courier New"/>
          <w:bCs/>
          <w:sz w:val="24"/>
          <w:szCs w:val="24"/>
        </w:rPr>
      </w:pPr>
      <w:r w:rsidRPr="00C61C72">
        <w:rPr>
          <w:rFonts w:ascii="Courier New" w:hAnsi="Courier New" w:cs="Courier New"/>
          <w:bCs/>
          <w:sz w:val="24"/>
          <w:szCs w:val="24"/>
        </w:rPr>
        <w:t>Subfunção:</w:t>
      </w:r>
      <w:r w:rsidRPr="00C61C72">
        <w:rPr>
          <w:sz w:val="24"/>
          <w:szCs w:val="24"/>
        </w:rPr>
        <w:t xml:space="preserve"> </w:t>
      </w:r>
      <w:r w:rsidRPr="00C61C72">
        <w:rPr>
          <w:rFonts w:ascii="Courier New" w:hAnsi="Courier New" w:cs="Courier New"/>
          <w:bCs/>
          <w:sz w:val="24"/>
          <w:szCs w:val="24"/>
        </w:rPr>
        <w:t>812 – Desporto Comunitário</w:t>
      </w:r>
    </w:p>
    <w:p w14:paraId="7D84A645" w14:textId="13DBBD53" w:rsidR="00AF207E" w:rsidRPr="00C61C72" w:rsidRDefault="00AF207E" w:rsidP="00AF207E">
      <w:pPr>
        <w:ind w:right="142"/>
        <w:rPr>
          <w:rFonts w:ascii="Courier New" w:hAnsi="Courier New" w:cs="Courier New"/>
          <w:bCs/>
          <w:sz w:val="24"/>
          <w:szCs w:val="24"/>
        </w:rPr>
      </w:pPr>
      <w:r w:rsidRPr="00C61C72">
        <w:rPr>
          <w:rFonts w:ascii="Courier New" w:hAnsi="Courier New" w:cs="Courier New"/>
          <w:bCs/>
          <w:sz w:val="24"/>
          <w:szCs w:val="24"/>
        </w:rPr>
        <w:t>Programa:</w:t>
      </w:r>
      <w:r w:rsidRPr="00C61C72">
        <w:rPr>
          <w:sz w:val="24"/>
          <w:szCs w:val="24"/>
        </w:rPr>
        <w:t xml:space="preserve"> </w:t>
      </w:r>
      <w:r w:rsidRPr="00C61C72">
        <w:rPr>
          <w:rFonts w:ascii="Courier New" w:hAnsi="Courier New" w:cs="Courier New"/>
          <w:bCs/>
          <w:sz w:val="24"/>
          <w:szCs w:val="24"/>
        </w:rPr>
        <w:t>0017 – Esporte e Qualidade de Vida</w:t>
      </w:r>
    </w:p>
    <w:p w14:paraId="64EB9515" w14:textId="7EDD0DAD" w:rsidR="00AF207E" w:rsidRPr="00C61C72" w:rsidRDefault="00AF207E" w:rsidP="00AF207E">
      <w:pPr>
        <w:autoSpaceDE w:val="0"/>
        <w:autoSpaceDN w:val="0"/>
        <w:adjustRightInd w:val="0"/>
        <w:ind w:right="142"/>
        <w:rPr>
          <w:rFonts w:ascii="Courier New" w:hAnsi="Courier New" w:cs="Courier New"/>
          <w:bCs/>
          <w:sz w:val="24"/>
          <w:szCs w:val="24"/>
        </w:rPr>
      </w:pPr>
      <w:r w:rsidRPr="00C61C72">
        <w:rPr>
          <w:rFonts w:ascii="Courier New" w:hAnsi="Courier New" w:cs="Courier New"/>
          <w:bCs/>
          <w:sz w:val="24"/>
          <w:szCs w:val="24"/>
        </w:rPr>
        <w:t>Projeto/Atividade:</w:t>
      </w:r>
      <w:r w:rsidRPr="00C61C72">
        <w:rPr>
          <w:rFonts w:ascii="Courier New" w:hAnsi="Courier New" w:cs="Courier New"/>
          <w:b/>
          <w:sz w:val="24"/>
          <w:szCs w:val="24"/>
        </w:rPr>
        <w:t xml:space="preserve"> </w:t>
      </w:r>
      <w:r w:rsidRPr="00C61C72">
        <w:rPr>
          <w:rFonts w:ascii="Courier New" w:hAnsi="Courier New" w:cs="Courier New"/>
          <w:bCs/>
          <w:sz w:val="24"/>
          <w:szCs w:val="24"/>
        </w:rPr>
        <w:t>2031 - Manutenção de Eventos Esportivos</w:t>
      </w:r>
    </w:p>
    <w:p w14:paraId="3CC335C0" w14:textId="77777777" w:rsidR="00AF207E" w:rsidRPr="00C61C72" w:rsidRDefault="00AF207E" w:rsidP="00120305">
      <w:pPr>
        <w:ind w:right="567"/>
        <w:rPr>
          <w:rFonts w:ascii="Courier New" w:hAnsi="Courier New" w:cs="Courier New"/>
          <w:bCs/>
          <w:sz w:val="24"/>
          <w:szCs w:val="24"/>
          <w:lang w:val="x-none"/>
        </w:rPr>
      </w:pPr>
      <w:r w:rsidRPr="00C61C72">
        <w:rPr>
          <w:rFonts w:ascii="Courier New" w:hAnsi="Courier New" w:cs="Courier New"/>
          <w:bCs/>
          <w:sz w:val="24"/>
          <w:szCs w:val="24"/>
          <w:lang w:val="x-none"/>
        </w:rPr>
        <w:t xml:space="preserve">Natureza de Despesa: </w:t>
      </w:r>
    </w:p>
    <w:p w14:paraId="27F1C88A" w14:textId="647BC5E7" w:rsidR="00AF207E" w:rsidRPr="00C61C72" w:rsidRDefault="005E7707" w:rsidP="004732B3">
      <w:pPr>
        <w:ind w:right="142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C61C72">
        <w:rPr>
          <w:rFonts w:ascii="Courier New" w:hAnsi="Courier New" w:cs="Courier New"/>
          <w:b/>
          <w:sz w:val="24"/>
          <w:szCs w:val="24"/>
          <w:u w:val="single"/>
        </w:rPr>
        <w:t xml:space="preserve">339031000000 RED </w:t>
      </w:r>
      <w:r w:rsidR="008D27C5" w:rsidRPr="00C61C72">
        <w:rPr>
          <w:rFonts w:ascii="Courier New" w:hAnsi="Courier New" w:cs="Courier New"/>
          <w:b/>
          <w:sz w:val="24"/>
          <w:szCs w:val="24"/>
          <w:u w:val="single"/>
        </w:rPr>
        <w:t>0</w:t>
      </w:r>
      <w:r w:rsidR="0095114A" w:rsidRPr="00C61C72">
        <w:rPr>
          <w:rFonts w:ascii="Courier New" w:hAnsi="Courier New" w:cs="Courier New"/>
          <w:b/>
          <w:sz w:val="24"/>
          <w:szCs w:val="24"/>
          <w:u w:val="single"/>
        </w:rPr>
        <w:t>362</w:t>
      </w:r>
      <w:r w:rsidR="00AF207E" w:rsidRPr="00C61C72">
        <w:rPr>
          <w:rFonts w:ascii="Courier New" w:hAnsi="Courier New" w:cs="Courier New"/>
          <w:b/>
          <w:sz w:val="24"/>
          <w:szCs w:val="24"/>
          <w:u w:val="single"/>
          <w:lang w:val="x-none"/>
        </w:rPr>
        <w:t xml:space="preserve"> – </w:t>
      </w:r>
      <w:r w:rsidRPr="00C61C72">
        <w:rPr>
          <w:rFonts w:ascii="Courier New" w:hAnsi="Courier New" w:cs="Courier New"/>
          <w:b/>
          <w:sz w:val="24"/>
          <w:szCs w:val="24"/>
          <w:u w:val="single"/>
        </w:rPr>
        <w:t>Premiações Culturais, Artísticas, Cientificas, Desportivas e Outras</w:t>
      </w:r>
    </w:p>
    <w:p w14:paraId="02EB9789" w14:textId="77777777" w:rsidR="00AF207E" w:rsidRPr="00C61C72" w:rsidRDefault="00AF207E" w:rsidP="00AF207E">
      <w:pPr>
        <w:ind w:right="142"/>
        <w:rPr>
          <w:rFonts w:ascii="Courier New" w:hAnsi="Courier New" w:cs="Courier New"/>
          <w:b/>
          <w:sz w:val="24"/>
          <w:szCs w:val="24"/>
          <w:lang w:val="x-none" w:eastAsia="x-none"/>
        </w:rPr>
      </w:pPr>
      <w:r w:rsidRPr="00C61C72">
        <w:rPr>
          <w:rFonts w:ascii="Courier New" w:hAnsi="Courier New" w:cs="Courier New"/>
          <w:b/>
          <w:sz w:val="24"/>
          <w:szCs w:val="24"/>
          <w:lang w:val="x-none" w:eastAsia="x-none"/>
        </w:rPr>
        <w:t>Fonte de Recurso:</w:t>
      </w:r>
    </w:p>
    <w:p w14:paraId="23210577" w14:textId="7D2ED62D" w:rsidR="00AF207E" w:rsidRPr="00C61C72" w:rsidRDefault="005E7707" w:rsidP="00AF207E">
      <w:pPr>
        <w:spacing w:line="276" w:lineRule="auto"/>
        <w:ind w:right="142"/>
        <w:rPr>
          <w:rFonts w:ascii="Courier New" w:hAnsi="Courier New" w:cs="Courier New"/>
          <w:sz w:val="24"/>
          <w:szCs w:val="24"/>
        </w:rPr>
      </w:pPr>
      <w:r w:rsidRPr="00C61C72">
        <w:rPr>
          <w:rFonts w:ascii="Courier New" w:hAnsi="Courier New" w:cs="Courier New"/>
          <w:bCs/>
          <w:sz w:val="24"/>
          <w:szCs w:val="24"/>
        </w:rPr>
        <w:lastRenderedPageBreak/>
        <w:t>1.500.000000</w:t>
      </w:r>
      <w:r w:rsidR="00C61C72" w:rsidRPr="00C61C72">
        <w:rPr>
          <w:rFonts w:ascii="Courier New" w:hAnsi="Courier New" w:cs="Courier New"/>
          <w:bCs/>
          <w:sz w:val="24"/>
          <w:szCs w:val="24"/>
        </w:rPr>
        <w:t>0</w:t>
      </w:r>
      <w:r w:rsidR="00AF207E" w:rsidRPr="00C61C7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61C72">
        <w:rPr>
          <w:rFonts w:ascii="Courier New" w:hAnsi="Courier New" w:cs="Courier New"/>
          <w:bCs/>
          <w:sz w:val="24"/>
          <w:szCs w:val="24"/>
        </w:rPr>
        <w:t>Recursos não vinculados de impostos</w:t>
      </w:r>
    </w:p>
    <w:p w14:paraId="387FAAE1" w14:textId="4F215B38" w:rsidR="004C2F37" w:rsidRPr="009C3D00" w:rsidRDefault="004C2F37" w:rsidP="001A4760">
      <w:pPr>
        <w:spacing w:after="0" w:line="276" w:lineRule="auto"/>
        <w:ind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20B1E2DD" w14:textId="22512D2B" w:rsidR="0000586F" w:rsidRPr="004B1FBF" w:rsidRDefault="0000586F" w:rsidP="001A4760">
      <w:pPr>
        <w:spacing w:after="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C3D00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8D27C5">
        <w:rPr>
          <w:rFonts w:ascii="Courier New" w:hAnsi="Courier New" w:cs="Courier New"/>
          <w:b/>
          <w:bCs/>
          <w:sz w:val="24"/>
          <w:szCs w:val="24"/>
        </w:rPr>
        <w:t>6</w:t>
      </w:r>
      <w:r w:rsidRPr="009C3D00">
        <w:rPr>
          <w:rFonts w:ascii="Courier New" w:hAnsi="Courier New" w:cs="Courier New"/>
          <w:b/>
          <w:bCs/>
          <w:sz w:val="24"/>
          <w:szCs w:val="24"/>
        </w:rPr>
        <w:t xml:space="preserve">° </w:t>
      </w:r>
      <w:r w:rsidRPr="009C3D0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 presente lei entra em </w:t>
      </w:r>
      <w:r w:rsidR="00DB6A53" w:rsidRPr="009C3D0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vigor na data de</w:t>
      </w:r>
      <w:r w:rsidRPr="009C3D0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DB6A53" w:rsidRPr="009C3D0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ua publicação.</w:t>
      </w:r>
    </w:p>
    <w:p w14:paraId="6F4FD01A" w14:textId="77777777" w:rsidR="0000586F" w:rsidRPr="004B1FBF" w:rsidRDefault="0000586F" w:rsidP="004B1FBF">
      <w:pPr>
        <w:spacing w:after="0" w:line="240" w:lineRule="auto"/>
        <w:ind w:right="-994"/>
        <w:jc w:val="both"/>
        <w:rPr>
          <w:rFonts w:ascii="Courier New" w:hAnsi="Courier New" w:cs="Courier New"/>
          <w:sz w:val="24"/>
          <w:szCs w:val="24"/>
        </w:rPr>
      </w:pPr>
    </w:p>
    <w:p w14:paraId="589B2E35" w14:textId="77777777" w:rsidR="0000586F" w:rsidRPr="004B1FBF" w:rsidRDefault="0000586F" w:rsidP="004B1FBF">
      <w:pPr>
        <w:spacing w:after="0" w:line="240" w:lineRule="auto"/>
        <w:ind w:right="-994"/>
        <w:jc w:val="center"/>
        <w:rPr>
          <w:rFonts w:ascii="Courier New" w:hAnsi="Courier New" w:cs="Courier New"/>
          <w:bCs/>
          <w:color w:val="231F20"/>
          <w:sz w:val="24"/>
          <w:szCs w:val="24"/>
        </w:rPr>
      </w:pPr>
    </w:p>
    <w:p w14:paraId="3C703258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026DAB6" w14:textId="24497ACF" w:rsidR="005025BF" w:rsidRPr="005025BF" w:rsidRDefault="005025BF" w:rsidP="005025B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     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>Câmara Municipal de Itanhangá/MT, 19 de fevereiro de 2024.</w:t>
      </w:r>
    </w:p>
    <w:p w14:paraId="3DA13556" w14:textId="77777777" w:rsidR="005025BF" w:rsidRPr="005025BF" w:rsidRDefault="005025BF" w:rsidP="005025B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C87E713" w14:textId="77777777" w:rsidR="005025BF" w:rsidRPr="005025BF" w:rsidRDefault="005025BF" w:rsidP="005025BF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34B8C501" w14:textId="77777777" w:rsidR="005025BF" w:rsidRPr="005025BF" w:rsidRDefault="005025BF" w:rsidP="005025BF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11" w:name="_Hlk534730158"/>
      <w:r w:rsidRPr="005025BF">
        <w:rPr>
          <w:rFonts w:ascii="Calibri" w:eastAsia="Calibri" w:hAnsi="Calibri" w:cs="Times New Roman"/>
          <w:sz w:val="24"/>
          <w:szCs w:val="24"/>
        </w:rPr>
        <w:tab/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F6A9001" w14:textId="77777777" w:rsidR="005025BF" w:rsidRPr="005025BF" w:rsidRDefault="005025BF" w:rsidP="005025BF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26234BA2" w14:textId="77777777" w:rsidR="005025BF" w:rsidRPr="005025BF" w:rsidRDefault="005025BF" w:rsidP="005025BF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11"/>
    </w:p>
    <w:p w14:paraId="69514E5A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6728EFA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1046635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9D369D0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29BB2B6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89BEE12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58428C2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D629EBC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E9E9E2D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2EF1239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4D9266E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8E7422F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5EE94FB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3BF8E8B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E75F8D6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23623F8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C3CDC72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EF0DFFC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E0524DC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8B8E7C8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CCB7DB1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B971146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B4BA9BA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6ACC6C1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33D8021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9A29DC3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A5B4C40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78531F6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47C7D3D" w14:textId="4C09C4EA" w:rsidR="000E4BB4" w:rsidRDefault="000E4BB4" w:rsidP="000E4BB4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lastRenderedPageBreak/>
        <w:t>ANEXO ÚNICO</w:t>
      </w:r>
    </w:p>
    <w:p w14:paraId="453CCBBB" w14:textId="77777777" w:rsidR="005025BF" w:rsidRDefault="005025BF" w:rsidP="000E4BB4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33EA125D" w14:textId="16DD6D25" w:rsidR="000E4BB4" w:rsidRPr="000E4BB4" w:rsidRDefault="000E4BB4" w:rsidP="000E4BB4">
      <w:pPr>
        <w:rPr>
          <w:rFonts w:ascii="Courier New" w:hAnsi="Courier New" w:cs="Courier New"/>
          <w:bCs/>
          <w:sz w:val="24"/>
          <w:szCs w:val="24"/>
        </w:rPr>
      </w:pPr>
      <w:r w:rsidRPr="000E4BB4">
        <w:rPr>
          <w:rFonts w:ascii="Courier New" w:hAnsi="Courier New" w:cs="Courier New"/>
          <w:bCs/>
          <w:sz w:val="24"/>
          <w:szCs w:val="24"/>
        </w:rPr>
        <w:t>Á PREFEITURA MUNICIPAL DE ITANHANGA-MT</w:t>
      </w:r>
    </w:p>
    <w:p w14:paraId="35CF501A" w14:textId="77777777" w:rsidR="000E4BB4" w:rsidRPr="0053261E" w:rsidRDefault="000E4BB4" w:rsidP="000E4BB4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6D40D8DF" w14:textId="55F26C16" w:rsidR="000E4BB4" w:rsidRDefault="000E4BB4" w:rsidP="000E4BB4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53261E">
        <w:rPr>
          <w:rFonts w:ascii="Courier New" w:hAnsi="Courier New" w:cs="Courier New"/>
          <w:b/>
          <w:sz w:val="24"/>
          <w:szCs w:val="24"/>
          <w:u w:val="single"/>
        </w:rPr>
        <w:t>REQUERIMENTO</w:t>
      </w:r>
    </w:p>
    <w:p w14:paraId="50296B32" w14:textId="77777777" w:rsidR="002640B1" w:rsidRPr="0053261E" w:rsidRDefault="002640B1" w:rsidP="000E4BB4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155CCC91" w14:textId="0A61B17A" w:rsidR="000E4BB4" w:rsidRDefault="000E4BB4" w:rsidP="000E4BB4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</w:rPr>
      </w:pPr>
      <w:r w:rsidRPr="000E4BB4">
        <w:rPr>
          <w:rFonts w:ascii="Courier New" w:eastAsia="Arial Unicode MS" w:hAnsi="Courier New" w:cs="Courier New"/>
          <w:bCs/>
          <w:sz w:val="24"/>
          <w:szCs w:val="24"/>
        </w:rPr>
        <w:t>Eu,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>__________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___________________________________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>_________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_</w:t>
      </w:r>
      <w:r w:rsidR="00690BFA">
        <w:rPr>
          <w:rFonts w:ascii="Courier New" w:eastAsia="Arial Unicode MS" w:hAnsi="Courier New" w:cs="Courier New"/>
          <w:bCs/>
          <w:sz w:val="24"/>
          <w:szCs w:val="24"/>
        </w:rPr>
        <w:t>____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, inscrito(a) no CPF sob nº: __________________</w:t>
      </w:r>
      <w:r w:rsidR="002A6596">
        <w:rPr>
          <w:rFonts w:ascii="Courier New" w:eastAsia="Arial Unicode MS" w:hAnsi="Courier New" w:cs="Courier New"/>
          <w:bCs/>
          <w:sz w:val="24"/>
          <w:szCs w:val="24"/>
        </w:rPr>
        <w:t>_____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, portador(a) de RG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 xml:space="preserve"> sob nº____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________________</w:t>
      </w:r>
      <w:r w:rsidR="002A6596">
        <w:rPr>
          <w:rFonts w:ascii="Courier New" w:eastAsia="Arial Unicode MS" w:hAnsi="Courier New" w:cs="Courier New"/>
          <w:bCs/>
          <w:sz w:val="24"/>
          <w:szCs w:val="24"/>
        </w:rPr>
        <w:t>______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, residente e domiciliado na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>_________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_________________________________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>______________</w:t>
      </w:r>
      <w:r w:rsidR="002A6596">
        <w:rPr>
          <w:rFonts w:ascii="Courier New" w:eastAsia="Arial Unicode MS" w:hAnsi="Courier New" w:cs="Courier New"/>
          <w:bCs/>
          <w:sz w:val="24"/>
          <w:szCs w:val="24"/>
        </w:rPr>
        <w:t>____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,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 xml:space="preserve"> 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telefone (___)___________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 xml:space="preserve">____, 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 xml:space="preserve">neste município de Itanhangá-MT, vem respeitosamente requerer ao Departamento de </w:t>
      </w:r>
      <w:r>
        <w:rPr>
          <w:rFonts w:ascii="Courier New" w:eastAsia="Arial Unicode MS" w:hAnsi="Courier New" w:cs="Courier New"/>
          <w:bCs/>
          <w:sz w:val="24"/>
          <w:szCs w:val="24"/>
        </w:rPr>
        <w:t>Finanças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 xml:space="preserve">, 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 xml:space="preserve">que 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 xml:space="preserve">o Premio </w:t>
      </w:r>
      <w:r>
        <w:rPr>
          <w:rFonts w:ascii="Courier New" w:eastAsia="Arial Unicode MS" w:hAnsi="Courier New" w:cs="Courier New"/>
          <w:bCs/>
          <w:sz w:val="24"/>
          <w:szCs w:val="24"/>
        </w:rPr>
        <w:t xml:space="preserve">referente </w:t>
      </w:r>
      <w:r w:rsidR="002619FC">
        <w:rPr>
          <w:rFonts w:ascii="Courier New" w:eastAsia="Arial Unicode MS" w:hAnsi="Courier New" w:cs="Courier New"/>
          <w:bCs/>
          <w:sz w:val="24"/>
          <w:szCs w:val="24"/>
        </w:rPr>
        <w:t>ao</w:t>
      </w:r>
      <w:r w:rsidR="002619FC" w:rsidRPr="000E4BB4">
        <w:rPr>
          <w:rFonts w:ascii="Courier New" w:eastAsia="Arial Unicode MS" w:hAnsi="Courier New" w:cs="Courier New"/>
          <w:bCs/>
          <w:sz w:val="24"/>
          <w:szCs w:val="24"/>
        </w:rPr>
        <w:t xml:space="preserve"> </w:t>
      </w:r>
      <w:r w:rsidR="002619FC">
        <w:rPr>
          <w:rFonts w:ascii="Courier New" w:eastAsia="Arial Unicode MS" w:hAnsi="Courier New" w:cs="Courier New"/>
          <w:bCs/>
          <w:sz w:val="24"/>
          <w:szCs w:val="24"/>
        </w:rPr>
        <w:t>Campeonato _______________________________________</w:t>
      </w:r>
      <w:r w:rsidR="002A6596">
        <w:rPr>
          <w:rFonts w:ascii="Courier New" w:eastAsia="Arial Unicode MS" w:hAnsi="Courier New" w:cs="Courier New"/>
          <w:bCs/>
          <w:sz w:val="24"/>
          <w:szCs w:val="24"/>
        </w:rPr>
        <w:t>____________</w:t>
      </w:r>
      <w:r w:rsidR="002619FC">
        <w:rPr>
          <w:rFonts w:ascii="Courier New" w:eastAsia="Arial Unicode MS" w:hAnsi="Courier New" w:cs="Courier New"/>
          <w:bCs/>
          <w:sz w:val="24"/>
          <w:szCs w:val="24"/>
        </w:rPr>
        <w:t xml:space="preserve"> Itanhangá 2</w:t>
      </w:r>
      <w:r w:rsidR="00690BFA">
        <w:rPr>
          <w:rFonts w:ascii="Courier New" w:eastAsia="Arial Unicode MS" w:hAnsi="Courier New" w:cs="Courier New"/>
          <w:bCs/>
          <w:sz w:val="24"/>
          <w:szCs w:val="24"/>
        </w:rPr>
        <w:t>4</w:t>
      </w:r>
      <w:r w:rsidR="002619FC">
        <w:rPr>
          <w:rFonts w:ascii="Courier New" w:eastAsia="Arial Unicode MS" w:hAnsi="Courier New" w:cs="Courier New"/>
          <w:bCs/>
          <w:sz w:val="24"/>
          <w:szCs w:val="24"/>
        </w:rPr>
        <w:t xml:space="preserve"> anos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 xml:space="preserve">, </w:t>
      </w:r>
      <w:r>
        <w:rPr>
          <w:rFonts w:ascii="Courier New" w:eastAsia="Arial Unicode MS" w:hAnsi="Courier New" w:cs="Courier New"/>
          <w:bCs/>
          <w:sz w:val="24"/>
          <w:szCs w:val="24"/>
        </w:rPr>
        <w:t xml:space="preserve">para o vencedor colocado em 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>_______lugar,</w:t>
      </w:r>
      <w:r w:rsidR="002619FC">
        <w:rPr>
          <w:rFonts w:ascii="Courier New" w:eastAsia="Arial Unicode MS" w:hAnsi="Courier New" w:cs="Courier New"/>
          <w:bCs/>
          <w:sz w:val="24"/>
          <w:szCs w:val="24"/>
        </w:rPr>
        <w:t xml:space="preserve"> da categoria __________________</w:t>
      </w:r>
      <w:r w:rsidR="002A6596">
        <w:rPr>
          <w:rFonts w:ascii="Courier New" w:eastAsia="Arial Unicode MS" w:hAnsi="Courier New" w:cs="Courier New"/>
          <w:bCs/>
          <w:sz w:val="24"/>
          <w:szCs w:val="24"/>
        </w:rPr>
        <w:t>_____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 xml:space="preserve"> seja pago conforme os dados apresentados.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 xml:space="preserve"> </w:t>
      </w:r>
    </w:p>
    <w:p w14:paraId="171C2D63" w14:textId="77777777" w:rsidR="0053261E" w:rsidRPr="000E4BB4" w:rsidRDefault="0053261E" w:rsidP="000E4BB4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</w:rPr>
      </w:pPr>
    </w:p>
    <w:p w14:paraId="24208A61" w14:textId="77777777" w:rsidR="000E4BB4" w:rsidRPr="000E4BB4" w:rsidRDefault="000E4BB4" w:rsidP="000E4BB4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</w:rPr>
      </w:pPr>
      <w:r w:rsidRPr="000E4BB4">
        <w:rPr>
          <w:rFonts w:ascii="Courier New" w:eastAsia="Arial Unicode MS" w:hAnsi="Courier New" w:cs="Courier New"/>
          <w:bCs/>
          <w:sz w:val="24"/>
          <w:szCs w:val="24"/>
        </w:rPr>
        <w:t>Dados bancário para deposito do prêmio:</w:t>
      </w:r>
    </w:p>
    <w:p w14:paraId="0F696B75" w14:textId="0E190C9C" w:rsidR="000E4BB4" w:rsidRPr="000E4BB4" w:rsidRDefault="000E4BB4" w:rsidP="000E4BB4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</w:rPr>
      </w:pPr>
      <w:r w:rsidRPr="000E4BB4">
        <w:rPr>
          <w:rFonts w:ascii="Courier New" w:eastAsia="Arial Unicode MS" w:hAnsi="Courier New" w:cs="Courier New"/>
          <w:bCs/>
          <w:sz w:val="24"/>
          <w:szCs w:val="24"/>
        </w:rPr>
        <w:t>Pix:_________________________</w:t>
      </w:r>
      <w:r w:rsidR="00C11AAC">
        <w:rPr>
          <w:rFonts w:ascii="Courier New" w:eastAsia="Arial Unicode MS" w:hAnsi="Courier New" w:cs="Courier New"/>
          <w:bCs/>
          <w:sz w:val="24"/>
          <w:szCs w:val="24"/>
        </w:rPr>
        <w:t>__</w:t>
      </w:r>
    </w:p>
    <w:p w14:paraId="5A4C0E2A" w14:textId="77777777" w:rsidR="000E4BB4" w:rsidRPr="000E4BB4" w:rsidRDefault="000E4BB4" w:rsidP="000E4BB4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</w:rPr>
      </w:pPr>
      <w:r w:rsidRPr="000E4BB4">
        <w:rPr>
          <w:rFonts w:ascii="Courier New" w:eastAsia="Arial Unicode MS" w:hAnsi="Courier New" w:cs="Courier New"/>
          <w:bCs/>
          <w:sz w:val="24"/>
          <w:szCs w:val="24"/>
        </w:rPr>
        <w:t>Banco: ________________________</w:t>
      </w:r>
    </w:p>
    <w:p w14:paraId="32C856F9" w14:textId="0E9668B1" w:rsidR="000E4BB4" w:rsidRPr="000E4BB4" w:rsidRDefault="000E4BB4" w:rsidP="000E4BB4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</w:rPr>
      </w:pPr>
      <w:r w:rsidRPr="000E4BB4">
        <w:rPr>
          <w:rFonts w:ascii="Courier New" w:eastAsia="Arial Unicode MS" w:hAnsi="Courier New" w:cs="Courier New"/>
          <w:bCs/>
          <w:sz w:val="24"/>
          <w:szCs w:val="24"/>
        </w:rPr>
        <w:t>Ag</w:t>
      </w:r>
      <w:r w:rsidR="0053261E">
        <w:rPr>
          <w:rFonts w:ascii="Courier New" w:eastAsia="Arial Unicode MS" w:hAnsi="Courier New" w:cs="Courier New"/>
          <w:bCs/>
          <w:sz w:val="24"/>
          <w:szCs w:val="24"/>
        </w:rPr>
        <w:t>ê</w:t>
      </w:r>
      <w:r w:rsidRPr="000E4BB4">
        <w:rPr>
          <w:rFonts w:ascii="Courier New" w:eastAsia="Arial Unicode MS" w:hAnsi="Courier New" w:cs="Courier New"/>
          <w:bCs/>
          <w:sz w:val="24"/>
          <w:szCs w:val="24"/>
        </w:rPr>
        <w:t>ncia: ___________</w:t>
      </w:r>
    </w:p>
    <w:p w14:paraId="4ABD4FA5" w14:textId="77777777" w:rsidR="000E4BB4" w:rsidRPr="000E4BB4" w:rsidRDefault="000E4BB4" w:rsidP="000E4BB4">
      <w:pPr>
        <w:shd w:val="clear" w:color="auto" w:fill="FFFFFF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E4BB4">
        <w:rPr>
          <w:rFonts w:ascii="Courier New" w:eastAsia="Arial Unicode MS" w:hAnsi="Courier New" w:cs="Courier New"/>
          <w:bCs/>
          <w:sz w:val="24"/>
          <w:szCs w:val="24"/>
        </w:rPr>
        <w:t xml:space="preserve">Conta </w:t>
      </w:r>
      <w:proofErr w:type="gramStart"/>
      <w:r w:rsidRPr="000E4BB4">
        <w:rPr>
          <w:rFonts w:ascii="Courier New" w:eastAsia="Arial Unicode MS" w:hAnsi="Courier New" w:cs="Courier New"/>
          <w:bCs/>
          <w:sz w:val="24"/>
          <w:szCs w:val="24"/>
        </w:rPr>
        <w:t>(  )</w:t>
      </w:r>
      <w:proofErr w:type="gramEnd"/>
      <w:r w:rsidRPr="000E4BB4">
        <w:rPr>
          <w:rFonts w:ascii="Courier New" w:eastAsia="Arial Unicode MS" w:hAnsi="Courier New" w:cs="Courier New"/>
          <w:bCs/>
          <w:sz w:val="24"/>
          <w:szCs w:val="24"/>
        </w:rPr>
        <w:t>Corrente    (  )Poupança: __________.</w:t>
      </w:r>
    </w:p>
    <w:p w14:paraId="4B8C3704" w14:textId="77777777" w:rsidR="000E4BB4" w:rsidRPr="000E4BB4" w:rsidRDefault="000E4BB4" w:rsidP="000E4BB4">
      <w:pPr>
        <w:shd w:val="clear" w:color="auto" w:fill="FFFFFF"/>
        <w:ind w:left="708"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14:paraId="5D276EBE" w14:textId="2DE46075" w:rsidR="000E4BB4" w:rsidRPr="0053261E" w:rsidRDefault="000E4BB4" w:rsidP="0053261E">
      <w:pPr>
        <w:shd w:val="clear" w:color="auto" w:fill="FFFFFF"/>
        <w:ind w:left="426" w:hanging="284"/>
        <w:jc w:val="right"/>
        <w:rPr>
          <w:rFonts w:ascii="Courier New" w:hAnsi="Courier New" w:cs="Courier New"/>
          <w:bCs/>
          <w:sz w:val="24"/>
          <w:szCs w:val="24"/>
        </w:rPr>
      </w:pPr>
      <w:r w:rsidRPr="0053261E">
        <w:rPr>
          <w:rFonts w:ascii="Courier New" w:hAnsi="Courier New" w:cs="Courier New"/>
          <w:bCs/>
          <w:sz w:val="24"/>
          <w:szCs w:val="24"/>
        </w:rPr>
        <w:t>Itanhangá – MT, _____ /_____/202</w:t>
      </w:r>
      <w:r w:rsidR="00C61C72">
        <w:rPr>
          <w:rFonts w:ascii="Courier New" w:hAnsi="Courier New" w:cs="Courier New"/>
          <w:bCs/>
          <w:sz w:val="24"/>
          <w:szCs w:val="24"/>
        </w:rPr>
        <w:t>4</w:t>
      </w:r>
      <w:r w:rsidRPr="0053261E">
        <w:rPr>
          <w:rFonts w:ascii="Courier New" w:hAnsi="Courier New" w:cs="Courier New"/>
          <w:bCs/>
          <w:sz w:val="24"/>
          <w:szCs w:val="24"/>
        </w:rPr>
        <w:t>.</w:t>
      </w:r>
    </w:p>
    <w:p w14:paraId="4CD04424" w14:textId="77777777" w:rsidR="000E4BB4" w:rsidRPr="000E4BB4" w:rsidRDefault="000E4BB4" w:rsidP="000E4BB4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4"/>
        </w:rPr>
      </w:pPr>
    </w:p>
    <w:p w14:paraId="58B4CB52" w14:textId="27AA93BC" w:rsidR="000E4BB4" w:rsidRPr="0053261E" w:rsidRDefault="000E4BB4" w:rsidP="002640B1">
      <w:pPr>
        <w:jc w:val="both"/>
        <w:rPr>
          <w:rFonts w:ascii="Courier New" w:hAnsi="Courier New" w:cs="Courier New"/>
          <w:bCs/>
          <w:sz w:val="24"/>
          <w:szCs w:val="24"/>
        </w:rPr>
      </w:pPr>
      <w:r w:rsidRPr="000E4BB4">
        <w:rPr>
          <w:rFonts w:ascii="Courier New" w:hAnsi="Courier New" w:cs="Courier New"/>
          <w:b/>
          <w:sz w:val="24"/>
          <w:szCs w:val="24"/>
        </w:rPr>
        <w:tab/>
      </w:r>
      <w:r w:rsidRPr="0053261E">
        <w:rPr>
          <w:rFonts w:ascii="Courier New" w:hAnsi="Courier New" w:cs="Courier New"/>
          <w:bCs/>
          <w:sz w:val="24"/>
          <w:szCs w:val="24"/>
        </w:rPr>
        <w:t>_______________________________________________</w:t>
      </w:r>
    </w:p>
    <w:p w14:paraId="2AE8DF55" w14:textId="6674C843" w:rsidR="000E4BB4" w:rsidRDefault="000E4BB4" w:rsidP="000E4BB4">
      <w:pPr>
        <w:jc w:val="center"/>
        <w:rPr>
          <w:rFonts w:ascii="Courier New" w:hAnsi="Courier New" w:cs="Courier New"/>
          <w:bCs/>
          <w:sz w:val="24"/>
          <w:szCs w:val="24"/>
        </w:rPr>
      </w:pPr>
      <w:r w:rsidRPr="0053261E">
        <w:rPr>
          <w:rFonts w:ascii="Courier New" w:hAnsi="Courier New" w:cs="Courier New"/>
          <w:bCs/>
          <w:sz w:val="24"/>
          <w:szCs w:val="24"/>
        </w:rPr>
        <w:t>Assinatura</w:t>
      </w:r>
    </w:p>
    <w:p w14:paraId="6A101042" w14:textId="2822D13D" w:rsidR="002640B1" w:rsidRPr="002640B1" w:rsidRDefault="002640B1" w:rsidP="002640B1">
      <w:pPr>
        <w:rPr>
          <w:rFonts w:ascii="Courier New" w:hAnsi="Courier New" w:cs="Courier New"/>
          <w:b/>
          <w:sz w:val="20"/>
          <w:szCs w:val="20"/>
        </w:rPr>
      </w:pPr>
      <w:r w:rsidRPr="002640B1">
        <w:rPr>
          <w:rFonts w:ascii="Courier New" w:hAnsi="Courier New" w:cs="Courier New"/>
          <w:b/>
          <w:sz w:val="20"/>
          <w:szCs w:val="20"/>
        </w:rPr>
        <w:t>Cópia Documentos Obrigatórios:</w:t>
      </w:r>
    </w:p>
    <w:p w14:paraId="5AC1EAEC" w14:textId="386A1F2F" w:rsidR="002640B1" w:rsidRPr="002640B1" w:rsidRDefault="002640B1" w:rsidP="002640B1">
      <w:pPr>
        <w:pStyle w:val="PargrafodaLista"/>
        <w:numPr>
          <w:ilvl w:val="0"/>
          <w:numId w:val="8"/>
        </w:numPr>
        <w:rPr>
          <w:rFonts w:ascii="Courier New" w:hAnsi="Courier New" w:cs="Courier New"/>
          <w:b/>
          <w:sz w:val="20"/>
          <w:szCs w:val="20"/>
        </w:rPr>
      </w:pPr>
      <w:r w:rsidRPr="002640B1">
        <w:rPr>
          <w:rFonts w:ascii="Courier New" w:hAnsi="Courier New" w:cs="Courier New"/>
          <w:b/>
          <w:sz w:val="20"/>
          <w:szCs w:val="20"/>
        </w:rPr>
        <w:t>CPF;</w:t>
      </w:r>
    </w:p>
    <w:p w14:paraId="5A3B17E1" w14:textId="6F7B01C5" w:rsidR="002640B1" w:rsidRPr="002640B1" w:rsidRDefault="002640B1" w:rsidP="002640B1">
      <w:pPr>
        <w:pStyle w:val="PargrafodaLista"/>
        <w:numPr>
          <w:ilvl w:val="0"/>
          <w:numId w:val="8"/>
        </w:numPr>
        <w:rPr>
          <w:rFonts w:ascii="Courier New" w:hAnsi="Courier New" w:cs="Courier New"/>
          <w:b/>
          <w:sz w:val="20"/>
          <w:szCs w:val="20"/>
        </w:rPr>
      </w:pPr>
      <w:r w:rsidRPr="002640B1">
        <w:rPr>
          <w:rFonts w:ascii="Courier New" w:hAnsi="Courier New" w:cs="Courier New"/>
          <w:b/>
          <w:sz w:val="20"/>
          <w:szCs w:val="20"/>
        </w:rPr>
        <w:t>RG;</w:t>
      </w:r>
    </w:p>
    <w:p w14:paraId="5CFFD2BC" w14:textId="738282EB" w:rsidR="002640B1" w:rsidRPr="002640B1" w:rsidRDefault="002640B1" w:rsidP="002640B1">
      <w:pPr>
        <w:pStyle w:val="PargrafodaLista"/>
        <w:numPr>
          <w:ilvl w:val="0"/>
          <w:numId w:val="8"/>
        </w:numPr>
        <w:rPr>
          <w:rFonts w:ascii="Courier New" w:hAnsi="Courier New" w:cs="Courier New"/>
          <w:b/>
          <w:sz w:val="20"/>
          <w:szCs w:val="20"/>
        </w:rPr>
      </w:pPr>
      <w:r w:rsidRPr="002640B1">
        <w:rPr>
          <w:rFonts w:ascii="Courier New" w:hAnsi="Courier New" w:cs="Courier New"/>
          <w:b/>
          <w:sz w:val="20"/>
          <w:szCs w:val="20"/>
        </w:rPr>
        <w:t>Comprovante de residência;</w:t>
      </w:r>
    </w:p>
    <w:p w14:paraId="70E560F0" w14:textId="1E3EB364" w:rsidR="002640B1" w:rsidRPr="002640B1" w:rsidRDefault="002640B1" w:rsidP="002640B1">
      <w:pPr>
        <w:pStyle w:val="PargrafodaLista"/>
        <w:numPr>
          <w:ilvl w:val="0"/>
          <w:numId w:val="8"/>
        </w:numPr>
        <w:rPr>
          <w:rFonts w:ascii="Courier New" w:hAnsi="Courier New" w:cs="Courier New"/>
          <w:b/>
          <w:sz w:val="20"/>
          <w:szCs w:val="20"/>
        </w:rPr>
      </w:pPr>
      <w:r w:rsidRPr="002640B1">
        <w:rPr>
          <w:rFonts w:ascii="Courier New" w:hAnsi="Courier New" w:cs="Courier New"/>
          <w:b/>
          <w:sz w:val="20"/>
          <w:szCs w:val="20"/>
        </w:rPr>
        <w:t>Dados Bancários.</w:t>
      </w:r>
    </w:p>
    <w:p w14:paraId="51105DF3" w14:textId="477E62EC" w:rsidR="00DB6A53" w:rsidRPr="0077332C" w:rsidRDefault="00DB6A53" w:rsidP="00120305">
      <w:pPr>
        <w:pStyle w:val="Corpodetexto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sectPr w:rsidR="00DB6A53" w:rsidRPr="0077332C" w:rsidSect="00120305">
      <w:headerReference w:type="default" r:id="rId8"/>
      <w:footerReference w:type="default" r:id="rId9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63B6" w14:textId="77777777" w:rsidR="002F1202" w:rsidRDefault="002F1202" w:rsidP="004C2F37">
      <w:pPr>
        <w:spacing w:after="0" w:line="240" w:lineRule="auto"/>
      </w:pPr>
      <w:r>
        <w:separator/>
      </w:r>
    </w:p>
  </w:endnote>
  <w:endnote w:type="continuationSeparator" w:id="0">
    <w:p w14:paraId="0A0C16D4" w14:textId="77777777" w:rsidR="002F1202" w:rsidRDefault="002F1202" w:rsidP="004C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20D5" w14:textId="77777777" w:rsidR="005025BF" w:rsidRDefault="005025BF" w:rsidP="005025B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</w:p>
  <w:p w14:paraId="32CDBA6A" w14:textId="77777777" w:rsidR="005025BF" w:rsidRDefault="005025BF" w:rsidP="005025B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</w:p>
  <w:p w14:paraId="5585BBB3" w14:textId="650959FA" w:rsidR="005025BF" w:rsidRPr="005025BF" w:rsidRDefault="005025BF" w:rsidP="005025B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 w:rsidRPr="005025BF"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067EA8E8" w14:textId="77777777" w:rsidR="005025BF" w:rsidRPr="005025BF" w:rsidRDefault="005025BF" w:rsidP="005025BF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 w:rsidRPr="005025BF"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 w:rsidRPr="005025BF">
        <w:rPr>
          <w:rFonts w:ascii="Times New Roman" w:eastAsia="Calibri" w:hAnsi="Times New Roman" w:cs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5025BF"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 w:rsidRPr="005025BF"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 w:rsidRPr="005025BF">
        <w:rPr>
          <w:rFonts w:ascii="Times New Roman" w:eastAsia="Calibri" w:hAnsi="Times New Roman" w:cs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  <w:p w14:paraId="70591DFC" w14:textId="25B94994" w:rsidR="004C2F37" w:rsidRDefault="004C2F37" w:rsidP="005025BF">
    <w:pPr>
      <w:pStyle w:val="Rodap"/>
      <w:rPr>
        <w:rFonts w:ascii="Arial" w:hAnsi="Arial" w:cs="Arial"/>
        <w:b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1116" w14:textId="77777777" w:rsidR="002F1202" w:rsidRDefault="002F1202" w:rsidP="004C2F37">
      <w:pPr>
        <w:spacing w:after="0" w:line="240" w:lineRule="auto"/>
      </w:pPr>
      <w:r>
        <w:separator/>
      </w:r>
    </w:p>
  </w:footnote>
  <w:footnote w:type="continuationSeparator" w:id="0">
    <w:p w14:paraId="51FBEEA0" w14:textId="77777777" w:rsidR="002F1202" w:rsidRDefault="002F1202" w:rsidP="004C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D00" w14:textId="77777777" w:rsidR="005025BF" w:rsidRPr="005025BF" w:rsidRDefault="004C2F37" w:rsidP="005025BF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 w:rsidRPr="00EF3FD7">
      <w:rPr>
        <w:noProof/>
      </w:rPr>
      <w:drawing>
        <wp:anchor distT="0" distB="0" distL="114300" distR="114300" simplePos="0" relativeHeight="251659264" behindDoc="0" locked="0" layoutInCell="1" allowOverlap="1" wp14:anchorId="3F90E47F" wp14:editId="349AAA2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407066457" name="Imagem 1407066457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</w:t>
    </w:r>
    <w:r w:rsidR="005025BF" w:rsidRPr="005025BF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37E56C2A" w14:textId="77777777" w:rsidR="005025BF" w:rsidRPr="005025BF" w:rsidRDefault="005025BF" w:rsidP="005025BF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 w:rsidRPr="005025B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5025BF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77736810" w14:textId="77777777" w:rsidR="005025BF" w:rsidRPr="005025BF" w:rsidRDefault="005025BF" w:rsidP="005025BF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 w:rsidRPr="005025B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3 - 2024. </w:t>
    </w:r>
  </w:p>
  <w:p w14:paraId="50C755C4" w14:textId="4EB12CB5" w:rsidR="004C2F37" w:rsidRPr="00BD5646" w:rsidRDefault="004C2F37" w:rsidP="004C2F37">
    <w:pPr>
      <w:pStyle w:val="Cabealho"/>
      <w:jc w:val="center"/>
      <w:rPr>
        <w:b/>
        <w:color w:val="0000FF"/>
      </w:rPr>
    </w:pPr>
  </w:p>
  <w:p w14:paraId="02802BED" w14:textId="77777777" w:rsidR="004C2F37" w:rsidRDefault="004C2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B4C1676"/>
    <w:multiLevelType w:val="hybridMultilevel"/>
    <w:tmpl w:val="1AE8AA50"/>
    <w:lvl w:ilvl="0" w:tplc="6200068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30F5771"/>
    <w:multiLevelType w:val="hybridMultilevel"/>
    <w:tmpl w:val="25C43050"/>
    <w:lvl w:ilvl="0" w:tplc="D780E67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1FA2894"/>
    <w:multiLevelType w:val="hybridMultilevel"/>
    <w:tmpl w:val="C10A0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744D"/>
    <w:multiLevelType w:val="hybridMultilevel"/>
    <w:tmpl w:val="D7B4B92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6CE4883"/>
    <w:multiLevelType w:val="hybridMultilevel"/>
    <w:tmpl w:val="36D878AE"/>
    <w:lvl w:ilvl="0" w:tplc="260865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AA05B08"/>
    <w:multiLevelType w:val="hybridMultilevel"/>
    <w:tmpl w:val="FFA2B4CA"/>
    <w:lvl w:ilvl="0" w:tplc="A9D6ED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704D"/>
    <w:multiLevelType w:val="hybridMultilevel"/>
    <w:tmpl w:val="680AAA76"/>
    <w:lvl w:ilvl="0" w:tplc="F774B6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2194110"/>
    <w:multiLevelType w:val="hybridMultilevel"/>
    <w:tmpl w:val="2BC6A210"/>
    <w:lvl w:ilvl="0" w:tplc="4508CE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6322FB"/>
    <w:multiLevelType w:val="hybridMultilevel"/>
    <w:tmpl w:val="370ADDF4"/>
    <w:lvl w:ilvl="0" w:tplc="31587C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E2370B"/>
    <w:multiLevelType w:val="hybridMultilevel"/>
    <w:tmpl w:val="CB842B1A"/>
    <w:lvl w:ilvl="0" w:tplc="F46ED4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748068C"/>
    <w:multiLevelType w:val="hybridMultilevel"/>
    <w:tmpl w:val="CCF2DA9C"/>
    <w:lvl w:ilvl="0" w:tplc="D334FA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9CF66A0"/>
    <w:multiLevelType w:val="hybridMultilevel"/>
    <w:tmpl w:val="E53EFC0E"/>
    <w:lvl w:ilvl="0" w:tplc="45B0FB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0BD6063"/>
    <w:multiLevelType w:val="hybridMultilevel"/>
    <w:tmpl w:val="80B663A6"/>
    <w:lvl w:ilvl="0" w:tplc="57F4B84A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35256D9"/>
    <w:multiLevelType w:val="hybridMultilevel"/>
    <w:tmpl w:val="F3DE52F0"/>
    <w:lvl w:ilvl="0" w:tplc="5538A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0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8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07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AC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C9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5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0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CD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633429"/>
    <w:multiLevelType w:val="hybridMultilevel"/>
    <w:tmpl w:val="F8F46718"/>
    <w:lvl w:ilvl="0" w:tplc="E87EBB9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B344B35"/>
    <w:multiLevelType w:val="hybridMultilevel"/>
    <w:tmpl w:val="AF9447D0"/>
    <w:lvl w:ilvl="0" w:tplc="46D499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2770935">
    <w:abstractNumId w:val="14"/>
  </w:num>
  <w:num w:numId="2" w16cid:durableId="1111586564">
    <w:abstractNumId w:val="2"/>
  </w:num>
  <w:num w:numId="3" w16cid:durableId="32775848">
    <w:abstractNumId w:val="0"/>
  </w:num>
  <w:num w:numId="4" w16cid:durableId="168719459">
    <w:abstractNumId w:val="15"/>
  </w:num>
  <w:num w:numId="5" w16cid:durableId="117837913">
    <w:abstractNumId w:val="3"/>
  </w:num>
  <w:num w:numId="6" w16cid:durableId="787309951">
    <w:abstractNumId w:val="11"/>
  </w:num>
  <w:num w:numId="7" w16cid:durableId="990718426">
    <w:abstractNumId w:val="10"/>
  </w:num>
  <w:num w:numId="8" w16cid:durableId="847255098">
    <w:abstractNumId w:val="6"/>
  </w:num>
  <w:num w:numId="9" w16cid:durableId="1781608850">
    <w:abstractNumId w:val="5"/>
  </w:num>
  <w:num w:numId="10" w16cid:durableId="2093504073">
    <w:abstractNumId w:val="8"/>
  </w:num>
  <w:num w:numId="11" w16cid:durableId="1798797969">
    <w:abstractNumId w:val="1"/>
  </w:num>
  <w:num w:numId="12" w16cid:durableId="1193037123">
    <w:abstractNumId w:val="12"/>
  </w:num>
  <w:num w:numId="13" w16cid:durableId="906260320">
    <w:abstractNumId w:val="13"/>
  </w:num>
  <w:num w:numId="14" w16cid:durableId="244383926">
    <w:abstractNumId w:val="16"/>
  </w:num>
  <w:num w:numId="15" w16cid:durableId="1338581658">
    <w:abstractNumId w:val="4"/>
  </w:num>
  <w:num w:numId="16" w16cid:durableId="1225330572">
    <w:abstractNumId w:val="7"/>
  </w:num>
  <w:num w:numId="17" w16cid:durableId="1637100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C8"/>
    <w:rsid w:val="00001429"/>
    <w:rsid w:val="00002794"/>
    <w:rsid w:val="0000586F"/>
    <w:rsid w:val="0008254D"/>
    <w:rsid w:val="000E4BB4"/>
    <w:rsid w:val="000E75CE"/>
    <w:rsid w:val="00116EF4"/>
    <w:rsid w:val="00120305"/>
    <w:rsid w:val="00144993"/>
    <w:rsid w:val="00194A23"/>
    <w:rsid w:val="001A4760"/>
    <w:rsid w:val="001E2938"/>
    <w:rsid w:val="001F5065"/>
    <w:rsid w:val="00200EC8"/>
    <w:rsid w:val="002426DE"/>
    <w:rsid w:val="00251DF6"/>
    <w:rsid w:val="002619FC"/>
    <w:rsid w:val="002640B1"/>
    <w:rsid w:val="002A6596"/>
    <w:rsid w:val="002F1202"/>
    <w:rsid w:val="00394D19"/>
    <w:rsid w:val="003B3CF4"/>
    <w:rsid w:val="004732B3"/>
    <w:rsid w:val="004A523B"/>
    <w:rsid w:val="004B1FBF"/>
    <w:rsid w:val="004C2F37"/>
    <w:rsid w:val="004E203C"/>
    <w:rsid w:val="004E5824"/>
    <w:rsid w:val="005025BF"/>
    <w:rsid w:val="00526962"/>
    <w:rsid w:val="0053261E"/>
    <w:rsid w:val="005D458C"/>
    <w:rsid w:val="005E7707"/>
    <w:rsid w:val="00634176"/>
    <w:rsid w:val="00670C45"/>
    <w:rsid w:val="00690BFA"/>
    <w:rsid w:val="006A0937"/>
    <w:rsid w:val="00743F79"/>
    <w:rsid w:val="0077332C"/>
    <w:rsid w:val="007822A9"/>
    <w:rsid w:val="007D15CE"/>
    <w:rsid w:val="007E2786"/>
    <w:rsid w:val="0082413F"/>
    <w:rsid w:val="008C0498"/>
    <w:rsid w:val="008D27C5"/>
    <w:rsid w:val="008E6A9D"/>
    <w:rsid w:val="00914E04"/>
    <w:rsid w:val="009450DB"/>
    <w:rsid w:val="0095114A"/>
    <w:rsid w:val="00984555"/>
    <w:rsid w:val="009C3D00"/>
    <w:rsid w:val="009D59B2"/>
    <w:rsid w:val="009D7E7F"/>
    <w:rsid w:val="009F7F14"/>
    <w:rsid w:val="00A16E9B"/>
    <w:rsid w:val="00A42C50"/>
    <w:rsid w:val="00A466A3"/>
    <w:rsid w:val="00A727B2"/>
    <w:rsid w:val="00AF207E"/>
    <w:rsid w:val="00B1629C"/>
    <w:rsid w:val="00B25C7A"/>
    <w:rsid w:val="00B36B66"/>
    <w:rsid w:val="00B90F85"/>
    <w:rsid w:val="00BD5F0C"/>
    <w:rsid w:val="00C11AAC"/>
    <w:rsid w:val="00C415C8"/>
    <w:rsid w:val="00C61C72"/>
    <w:rsid w:val="00C63014"/>
    <w:rsid w:val="00D03E66"/>
    <w:rsid w:val="00DB4C7D"/>
    <w:rsid w:val="00DB6A53"/>
    <w:rsid w:val="00E221E0"/>
    <w:rsid w:val="00E90988"/>
    <w:rsid w:val="00E92233"/>
    <w:rsid w:val="00EA0AD1"/>
    <w:rsid w:val="00EA5A01"/>
    <w:rsid w:val="00EE37AB"/>
    <w:rsid w:val="00F00C2C"/>
    <w:rsid w:val="00F23944"/>
    <w:rsid w:val="00FB204F"/>
    <w:rsid w:val="00FE7707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69E7"/>
  <w15:chartTrackingRefBased/>
  <w15:docId w15:val="{213B3821-329D-4CE4-AF33-236D4239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4C2F37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C415C8"/>
    <w:pPr>
      <w:spacing w:after="120" w:line="27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415C8"/>
  </w:style>
  <w:style w:type="character" w:styleId="Forte">
    <w:name w:val="Strong"/>
    <w:basedOn w:val="Fontepargpadro"/>
    <w:uiPriority w:val="22"/>
    <w:qFormat/>
    <w:rsid w:val="00C415C8"/>
    <w:rPr>
      <w:b/>
      <w:bCs/>
    </w:rPr>
  </w:style>
  <w:style w:type="character" w:customStyle="1" w:styleId="label">
    <w:name w:val="label"/>
    <w:basedOn w:val="Fontepargpadro"/>
    <w:rsid w:val="00C415C8"/>
  </w:style>
  <w:style w:type="character" w:styleId="Hyperlink">
    <w:name w:val="Hyperlink"/>
    <w:basedOn w:val="Fontepargpadro"/>
    <w:uiPriority w:val="99"/>
    <w:unhideWhenUsed/>
    <w:rsid w:val="00C415C8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C2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2F37"/>
  </w:style>
  <w:style w:type="paragraph" w:styleId="Rodap">
    <w:name w:val="footer"/>
    <w:basedOn w:val="Normal"/>
    <w:link w:val="RodapChar"/>
    <w:unhideWhenUsed/>
    <w:rsid w:val="004C2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F37"/>
  </w:style>
  <w:style w:type="character" w:customStyle="1" w:styleId="Ttulo7Char">
    <w:name w:val="Título 7 Char"/>
    <w:basedOn w:val="Fontepargpadro"/>
    <w:link w:val="Ttulo7"/>
    <w:semiHidden/>
    <w:rsid w:val="004C2F37"/>
    <w:rPr>
      <w:rFonts w:eastAsiaTheme="minorEastAsia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05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0586F"/>
  </w:style>
  <w:style w:type="paragraph" w:styleId="PargrafodaLista">
    <w:name w:val="List Paragraph"/>
    <w:basedOn w:val="Normal"/>
    <w:uiPriority w:val="34"/>
    <w:qFormat/>
    <w:rsid w:val="00FB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038A-A3C2-4A1C-B6E6-DD4B570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37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ESS</dc:creator>
  <cp:keywords/>
  <dc:description/>
  <cp:lastModifiedBy>Camara</cp:lastModifiedBy>
  <cp:revision>10</cp:revision>
  <cp:lastPrinted>2024-02-19T23:16:00Z</cp:lastPrinted>
  <dcterms:created xsi:type="dcterms:W3CDTF">2024-02-01T15:02:00Z</dcterms:created>
  <dcterms:modified xsi:type="dcterms:W3CDTF">2024-02-19T23:16:00Z</dcterms:modified>
</cp:coreProperties>
</file>